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A2" w:rsidRPr="00E131A3" w:rsidRDefault="00613B3F" w:rsidP="00285FA2">
      <w:pPr>
        <w:spacing w:before="120"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314AFF" wp14:editId="3916FF4A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719455" cy="719455"/>
            <wp:effectExtent l="0" t="0" r="4445" b="4445"/>
            <wp:wrapNone/>
            <wp:docPr id="9" name="Resim 9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3B3F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FF51475" wp14:editId="581EB600">
            <wp:simplePos x="0" y="0"/>
            <wp:positionH relativeFrom="column">
              <wp:posOffset>5400675</wp:posOffset>
            </wp:positionH>
            <wp:positionV relativeFrom="paragraph">
              <wp:posOffset>-149965</wp:posOffset>
            </wp:positionV>
            <wp:extent cx="719455" cy="719455"/>
            <wp:effectExtent l="0" t="0" r="4445" b="4445"/>
            <wp:wrapNone/>
            <wp:docPr id="10" name="Resim 10" descr="https://ogu.edu.tr/files/duyuru/9ff77656-8e6a-4c44-98b9-5f236a699de2/ESOG%C3%9C_yeni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s://ogu.edu.tr/files/duyuru/9ff77656-8e6a-4c44-98b9-5f236a699de2/ESOG%C3%9C_yeni%20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27" w:rsidRPr="00E131A3">
        <w:rPr>
          <w:rFonts w:ascii="Times New Roman" w:hAnsi="Times New Roman" w:cs="Times New Roman"/>
          <w:b/>
          <w:lang w:val="en-US"/>
        </w:rPr>
        <w:t>ESOG</w:t>
      </w:r>
      <w:r w:rsidR="00E716D0" w:rsidRPr="00E131A3">
        <w:rPr>
          <w:rFonts w:ascii="Times New Roman" w:hAnsi="Times New Roman" w:cs="Times New Roman"/>
          <w:b/>
          <w:lang w:val="en-US"/>
        </w:rPr>
        <w:t>U</w:t>
      </w:r>
      <w:r w:rsidR="00137927" w:rsidRPr="00E131A3">
        <w:rPr>
          <w:rFonts w:ascii="Times New Roman" w:hAnsi="Times New Roman" w:cs="Times New Roman"/>
          <w:b/>
          <w:lang w:val="en-US"/>
        </w:rPr>
        <w:t xml:space="preserve"> </w:t>
      </w:r>
      <w:r w:rsidR="00B3700F">
        <w:rPr>
          <w:rFonts w:ascii="Times New Roman" w:hAnsi="Times New Roman" w:cs="Times New Roman"/>
          <w:b/>
          <w:lang w:val="en-US"/>
        </w:rPr>
        <w:t>VISUAL ARTS</w:t>
      </w:r>
      <w:r w:rsidR="00E131A3" w:rsidRPr="00E131A3">
        <w:rPr>
          <w:rFonts w:ascii="Times New Roman" w:hAnsi="Times New Roman" w:cs="Times New Roman"/>
          <w:b/>
          <w:lang w:val="en-US"/>
        </w:rPr>
        <w:t xml:space="preserve"> DEPARTMENT</w:t>
      </w:r>
    </w:p>
    <w:p w:rsidR="008E66D8" w:rsidRPr="00E131A3" w:rsidRDefault="008E66D8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D197E" w:rsidRPr="00E131A3" w:rsidRDefault="00E131A3" w:rsidP="008E66D8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131A3">
        <w:rPr>
          <w:rFonts w:ascii="Times New Roman" w:hAnsi="Times New Roman" w:cs="Times New Roman"/>
          <w:b/>
          <w:lang w:val="en-US"/>
        </w:rPr>
        <w:t>COURSE INFORMATION</w:t>
      </w:r>
      <w:r w:rsidR="00285FA2" w:rsidRPr="00E131A3">
        <w:rPr>
          <w:rFonts w:ascii="Times New Roman" w:hAnsi="Times New Roman" w:cs="Times New Roman"/>
          <w:b/>
          <w:lang w:val="en-US"/>
        </w:rPr>
        <w:t xml:space="preserve"> FORM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3118"/>
      </w:tblGrid>
      <w:tr w:rsidR="00DD0461" w:rsidRPr="00E131A3" w:rsidTr="005D197E">
        <w:trPr>
          <w:trHeight w:val="312"/>
        </w:trPr>
        <w:tc>
          <w:tcPr>
            <w:tcW w:w="6506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DD0461" w:rsidRPr="00E131A3" w:rsidRDefault="00E131A3" w:rsidP="00BB6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</w:tr>
      <w:tr w:rsidR="00DD0461" w:rsidRPr="00E131A3" w:rsidTr="00FD2C8F">
        <w:trPr>
          <w:trHeight w:val="397"/>
        </w:trPr>
        <w:tc>
          <w:tcPr>
            <w:tcW w:w="6506" w:type="dxa"/>
            <w:vAlign w:val="center"/>
          </w:tcPr>
          <w:p w:rsidR="00DD0461" w:rsidRPr="006304A4" w:rsidRDefault="00B90CFC" w:rsidP="006304A4">
            <w:pPr>
              <w:jc w:val="center"/>
              <w:outlineLvl w:val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 w:rsidR="006304A4">
              <w:rPr>
                <w:sz w:val="20"/>
                <w:szCs w:val="20"/>
              </w:rPr>
              <w:t>History</w:t>
            </w:r>
            <w:proofErr w:type="spellEnd"/>
            <w:r w:rsidR="006304A4">
              <w:rPr>
                <w:sz w:val="20"/>
                <w:szCs w:val="20"/>
              </w:rPr>
              <w:t xml:space="preserve"> I</w:t>
            </w:r>
          </w:p>
        </w:tc>
        <w:tc>
          <w:tcPr>
            <w:tcW w:w="3118" w:type="dxa"/>
            <w:vAlign w:val="center"/>
          </w:tcPr>
          <w:p w:rsidR="00DD0461" w:rsidRPr="006304A4" w:rsidRDefault="006304A4" w:rsidP="002E1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6304A4">
              <w:rPr>
                <w:sz w:val="20"/>
                <w:szCs w:val="20"/>
              </w:rPr>
              <w:t>141211003</w:t>
            </w:r>
            <w:proofErr w:type="gramEnd"/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885"/>
        <w:gridCol w:w="1984"/>
        <w:gridCol w:w="3827"/>
      </w:tblGrid>
      <w:tr w:rsidR="0032057E" w:rsidRPr="00E131A3" w:rsidTr="001428B5">
        <w:trPr>
          <w:trHeight w:val="312"/>
        </w:trPr>
        <w:tc>
          <w:tcPr>
            <w:tcW w:w="1928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3869" w:type="dxa"/>
            <w:gridSpan w:val="2"/>
            <w:shd w:val="clear" w:color="auto" w:fill="FFF2CC" w:themeFill="accent4" w:themeFillTint="33"/>
            <w:vAlign w:val="center"/>
          </w:tcPr>
          <w:p w:rsidR="0032057E" w:rsidRPr="00E131A3" w:rsidRDefault="0032057E" w:rsidP="00E13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Course Hours per Week</w:t>
            </w:r>
          </w:p>
        </w:tc>
        <w:tc>
          <w:tcPr>
            <w:tcW w:w="3827" w:type="dxa"/>
            <w:vMerge w:val="restart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32057E" w:rsidRPr="00E131A3" w:rsidTr="001428B5">
        <w:trPr>
          <w:trHeight w:val="312"/>
        </w:trPr>
        <w:tc>
          <w:tcPr>
            <w:tcW w:w="1928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2057E" w:rsidRPr="00E131A3" w:rsidRDefault="00D677C6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3827" w:type="dxa"/>
            <w:vMerge/>
            <w:shd w:val="clear" w:color="auto" w:fill="FFF2CC" w:themeFill="accent4" w:themeFillTint="33"/>
            <w:vAlign w:val="center"/>
          </w:tcPr>
          <w:p w:rsidR="0032057E" w:rsidRPr="00E131A3" w:rsidRDefault="0032057E" w:rsidP="00DD0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2057E" w:rsidRPr="00E131A3" w:rsidTr="00DA33F9">
        <w:trPr>
          <w:trHeight w:val="397"/>
        </w:trPr>
        <w:tc>
          <w:tcPr>
            <w:tcW w:w="1928" w:type="dxa"/>
            <w:vAlign w:val="center"/>
          </w:tcPr>
          <w:p w:rsidR="0032057E" w:rsidRPr="00B41ECB" w:rsidRDefault="004F6B39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:rsidR="0032057E" w:rsidRPr="00B41ECB" w:rsidRDefault="00B3700F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2057E" w:rsidRPr="00B41ECB" w:rsidRDefault="00B90C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32057E" w:rsidRPr="00B41ECB" w:rsidRDefault="00B90CFC" w:rsidP="009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24B72" w:rsidRPr="00E131A3" w:rsidRDefault="00924B72" w:rsidP="00924B72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552"/>
        <w:gridCol w:w="1984"/>
        <w:gridCol w:w="2835"/>
      </w:tblGrid>
      <w:tr w:rsidR="00B11AB1" w:rsidRPr="00E131A3" w:rsidTr="00B11AB1">
        <w:tc>
          <w:tcPr>
            <w:tcW w:w="2253" w:type="dxa"/>
            <w:shd w:val="clear" w:color="auto" w:fill="FFF2CC" w:themeFill="accent4" w:themeFillTint="33"/>
            <w:vAlign w:val="center"/>
          </w:tcPr>
          <w:p w:rsidR="00B11AB1" w:rsidRPr="00D62B39" w:rsidRDefault="00B11AB1" w:rsidP="00B11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sic </w:t>
            </w:r>
            <w:proofErr w:type="spellStart"/>
            <w:r>
              <w:rPr>
                <w:b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B11AB1" w:rsidRPr="00E131A3" w:rsidRDefault="00FE3630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t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Soci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cience</w:t>
            </w:r>
            <w:proofErr w:type="spellEnd"/>
          </w:p>
        </w:tc>
      </w:tr>
      <w:tr w:rsidR="00B11AB1" w:rsidRPr="00E131A3" w:rsidTr="00B11AB1">
        <w:trPr>
          <w:trHeight w:val="397"/>
        </w:trPr>
        <w:tc>
          <w:tcPr>
            <w:tcW w:w="2253" w:type="dxa"/>
            <w:vAlign w:val="center"/>
          </w:tcPr>
          <w:p w:rsidR="00B11AB1" w:rsidRPr="00E131A3" w:rsidRDefault="006304A4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B11AB1" w:rsidRPr="00E131A3" w:rsidRDefault="00B90CFC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B11AB1" w:rsidRPr="00E131A3" w:rsidRDefault="00B11AB1" w:rsidP="007559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5500" w:rsidRPr="00E131A3" w:rsidRDefault="00115500" w:rsidP="003E403F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3E403F" w:rsidRPr="00E131A3" w:rsidTr="005D197E">
        <w:trPr>
          <w:trHeight w:val="312"/>
        </w:trPr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3E4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anguage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Level</w:t>
            </w:r>
          </w:p>
        </w:tc>
        <w:tc>
          <w:tcPr>
            <w:tcW w:w="3208" w:type="dxa"/>
            <w:shd w:val="clear" w:color="auto" w:fill="FFF2CC" w:themeFill="accent4" w:themeFillTint="33"/>
            <w:vAlign w:val="center"/>
          </w:tcPr>
          <w:p w:rsidR="003E403F" w:rsidRPr="00E131A3" w:rsidRDefault="00E131A3" w:rsidP="00B86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Type</w:t>
            </w:r>
          </w:p>
        </w:tc>
      </w:tr>
      <w:tr w:rsidR="003E403F" w:rsidRPr="00E131A3" w:rsidTr="00FD2C8F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29013212"/>
            <w:placeholder>
              <w:docPart w:val="DefaultPlaceholder_1081868575"/>
            </w:placeholder>
            <w:comboBox>
              <w:listItem w:displayText="Turkish" w:value="Turkish"/>
              <w:listItem w:displayText="English" w:value="English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1E1BF3" w:rsidP="001E1BF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Turkis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571071376"/>
            <w:placeholder>
              <w:docPart w:val="DefaultPlaceholder_1081868575"/>
            </w:placeholder>
            <w:comboBox>
              <w:listItem w:displayText="Associate degree" w:value="Associate degree"/>
              <w:listItem w:displayText="Undergraduate" w:value="Undergraduate"/>
              <w:listItem w:displayText="Master" w:value="Master"/>
              <w:listItem w:displayText="Doctorate" w:value="Doctorat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722C38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Undergraduat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77786681"/>
            <w:placeholder>
              <w:docPart w:val="DefaultPlaceholder_1081868575"/>
            </w:placeholder>
            <w:comboBox>
              <w:listItem w:displayText="Compulsory" w:value="Compulsory"/>
              <w:listItem w:displayText="Elective" w:value="Elective"/>
            </w:comboBox>
          </w:sdtPr>
          <w:sdtEndPr/>
          <w:sdtContent>
            <w:tc>
              <w:tcPr>
                <w:tcW w:w="3208" w:type="dxa"/>
                <w:vAlign w:val="center"/>
              </w:tcPr>
              <w:p w:rsidR="003E403F" w:rsidRPr="00E131A3" w:rsidRDefault="00FD34FC" w:rsidP="0030272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lective</w:t>
                </w:r>
              </w:p>
            </w:tc>
          </w:sdtContent>
        </w:sdt>
      </w:tr>
    </w:tbl>
    <w:p w:rsidR="003E403F" w:rsidRPr="00E131A3" w:rsidRDefault="003E403F" w:rsidP="00924B72">
      <w:pPr>
        <w:spacing w:after="0" w:line="240" w:lineRule="auto"/>
        <w:rPr>
          <w:sz w:val="10"/>
          <w:szCs w:val="10"/>
          <w:lang w:val="en-US"/>
        </w:rPr>
      </w:pPr>
    </w:p>
    <w:p w:rsidR="00B863A3" w:rsidRPr="00E131A3" w:rsidRDefault="00B863A3" w:rsidP="008516E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9C149D" w:rsidRPr="00E131A3" w:rsidTr="00165EC8">
        <w:trPr>
          <w:trHeight w:val="421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2C392C" w:rsidP="002C39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requisite(s)</w:t>
            </w:r>
            <w:r w:rsid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f any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8516E9" w:rsidP="005D1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6E9" w:rsidRPr="00E131A3" w:rsidTr="00165EC8">
        <w:trPr>
          <w:trHeight w:val="1012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jectives of the Cours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E66D8" w:rsidRPr="00E131A3" w:rsidRDefault="006304A4" w:rsidP="00F40F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o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tending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om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histor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dl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g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inting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ulptur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chitectur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pl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natolia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opotamia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yp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Western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vilizat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cusse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ith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ir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ylistic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atur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u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su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ception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en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s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e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8516E9" w:rsidRPr="00E131A3" w:rsidTr="00165EC8">
        <w:trPr>
          <w:trHeight w:val="984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8516E9" w:rsidRPr="00E131A3" w:rsidRDefault="00E131A3" w:rsidP="008516E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rt Course Content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516E9" w:rsidRPr="00E131A3" w:rsidRDefault="006304A4" w:rsidP="009D64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ncept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rt, artist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work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rs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duct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ori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ysi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hip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c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ith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her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tific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eld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e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ttlemen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ea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histor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quit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ir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atur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chitectur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pl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cavat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d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rgenc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vilizat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ir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ief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ract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ith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ach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her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eek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oman Art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zantin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t.</w:t>
            </w:r>
          </w:p>
        </w:tc>
      </w:tr>
    </w:tbl>
    <w:p w:rsidR="00FE3630" w:rsidRDefault="00FE3630" w:rsidP="00AA1F09">
      <w:pPr>
        <w:spacing w:after="0" w:line="240" w:lineRule="auto"/>
        <w:rPr>
          <w:sz w:val="10"/>
          <w:szCs w:val="10"/>
          <w:lang w:val="en-US"/>
        </w:rPr>
      </w:pPr>
    </w:p>
    <w:p w:rsidR="00FE3630" w:rsidRPr="00E131A3" w:rsidRDefault="00FE3630" w:rsidP="00AA1F09">
      <w:pPr>
        <w:spacing w:after="0" w:line="240" w:lineRule="auto"/>
        <w:rPr>
          <w:sz w:val="10"/>
          <w:szCs w:val="1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4955"/>
        <w:gridCol w:w="1417"/>
        <w:gridCol w:w="1417"/>
        <w:gridCol w:w="1418"/>
      </w:tblGrid>
      <w:tr w:rsidR="005F18AF" w:rsidRPr="00E131A3" w:rsidTr="00901C7F">
        <w:trPr>
          <w:trHeight w:val="312"/>
        </w:trPr>
        <w:tc>
          <w:tcPr>
            <w:tcW w:w="5372" w:type="dxa"/>
            <w:gridSpan w:val="2"/>
            <w:shd w:val="clear" w:color="auto" w:fill="FFF2CC" w:themeFill="accent4" w:themeFillTint="33"/>
            <w:vAlign w:val="center"/>
          </w:tcPr>
          <w:p w:rsidR="005F18AF" w:rsidRPr="00E131A3" w:rsidRDefault="00112E68" w:rsidP="0047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rning Outcomes of the Course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5476B3" w:rsidP="0054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e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806FA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(s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5F18AF" w:rsidRPr="00E131A3" w:rsidRDefault="00112E68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5F18AF" w:rsidRPr="00E131A3" w:rsidRDefault="00806FA2" w:rsidP="00901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suring Methods</w:t>
            </w:r>
            <w:r w:rsidR="005F18AF"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304A4" w:rsidRDefault="006304A4" w:rsidP="00630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11AB1" w:rsidRPr="006304A4" w:rsidRDefault="006304A4" w:rsidP="00630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amin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enomenon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rt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igin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rt,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yp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ori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FE3630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</w:t>
            </w:r>
            <w:r w:rsidR="00A47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5D197E" w:rsidRDefault="00A4762A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9120AF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9120AF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120AF" w:rsidRPr="00E131A3" w:rsidRDefault="009120AF" w:rsidP="00912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20AF" w:rsidRPr="006304A4" w:rsidRDefault="006304A4" w:rsidP="00630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plai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rt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c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120AF" w:rsidRPr="009D646A" w:rsidRDefault="00FE3630" w:rsidP="00912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1, PO</w:t>
            </w:r>
            <w:r w:rsidR="00A476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3, PO</w:t>
            </w:r>
            <w:r w:rsidR="00A476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20AF" w:rsidRDefault="00A4762A" w:rsidP="009120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120AF" w:rsidRPr="005D197E" w:rsidRDefault="009120AF" w:rsidP="00912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6304A4" w:rsidRDefault="006304A4" w:rsidP="00630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al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ith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ic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lu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​​of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cien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vilizat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gether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ith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ir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work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FE3630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4, PO</w:t>
            </w:r>
            <w:r w:rsidR="00A47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Default="00A4762A" w:rsidP="00B11AB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A4762A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F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6304A4" w:rsidRDefault="006304A4" w:rsidP="00630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amin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istic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ract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fferent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ltur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FE3630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4, PO</w:t>
            </w:r>
            <w:r w:rsidR="00A476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Default="00A4762A" w:rsidP="00B11AB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 5, 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5D197E" w:rsidRDefault="00A4762A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F</w:t>
            </w:r>
          </w:p>
        </w:tc>
      </w:tr>
      <w:tr w:rsidR="00B11AB1" w:rsidRPr="00E131A3" w:rsidTr="00C81FEB">
        <w:trPr>
          <w:trHeight w:val="465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11AB1" w:rsidRPr="00E131A3" w:rsidRDefault="00B11AB1" w:rsidP="00B11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E131A3" w:rsidRDefault="006304A4" w:rsidP="00B11AB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aluate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enomenon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art in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ic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ologic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esthetic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ychologic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ilosophic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mensions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11AB1" w:rsidRPr="009D646A" w:rsidRDefault="00FE3630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4, PO</w:t>
            </w:r>
            <w:r w:rsidR="00A47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AB1" w:rsidRPr="009D646A" w:rsidRDefault="00A4762A" w:rsidP="00B11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4, 5, 11, 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AB1" w:rsidRPr="009D646A" w:rsidRDefault="00A4762A" w:rsidP="00B11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, F, K</w:t>
            </w:r>
          </w:p>
        </w:tc>
      </w:tr>
    </w:tbl>
    <w:p w:rsidR="00BD6EC0" w:rsidRDefault="00BD6EC0" w:rsidP="009D328E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512"/>
      </w:tblGrid>
      <w:tr w:rsidR="00FE3630" w:rsidRPr="00E131A3" w:rsidTr="00193653">
        <w:trPr>
          <w:trHeight w:val="567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n Textbook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E3630" w:rsidRPr="006304A4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Akurgal, E. (1993). </w:t>
            </w:r>
            <w:proofErr w:type="gram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Anadolu Uygarlıkları</w:t>
            </w:r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İstanbul: Net Turistik Yayınları. </w:t>
            </w:r>
            <w:proofErr w:type="gramEnd"/>
          </w:p>
          <w:p w:rsidR="00FE3630" w:rsidRDefault="00FE3630" w:rsidP="00193653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spellStart"/>
            <w:r w:rsidRPr="006304A4">
              <w:rPr>
                <w:rFonts w:ascii="Times New Roman" w:eastAsia="Times New Roman" w:hAnsi="Times New Roman" w:cs="Times New Roman"/>
                <w:b/>
                <w:lang w:eastAsia="tr-TR"/>
              </w:rPr>
              <w:t>Gombrich</w:t>
            </w:r>
            <w:proofErr w:type="spellEnd"/>
            <w:r w:rsidRPr="006304A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, E. H. (1992). </w:t>
            </w:r>
            <w:r w:rsidRPr="006304A4">
              <w:rPr>
                <w:rFonts w:ascii="Times New Roman" w:eastAsia="Times New Roman" w:hAnsi="Times New Roman" w:cs="Times New Roman"/>
                <w:lang w:eastAsia="tr-TR"/>
              </w:rPr>
              <w:t>Sanatın Öyküsü,</w:t>
            </w:r>
            <w:r w:rsidRPr="006304A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İstanbul: Remzi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6304A4">
              <w:rPr>
                <w:rFonts w:ascii="Times New Roman" w:eastAsia="Times New Roman" w:hAnsi="Times New Roman" w:cs="Times New Roman"/>
                <w:b/>
                <w:lang w:eastAsia="tr-TR"/>
              </w:rPr>
              <w:t>Kitabevi.</w:t>
            </w:r>
          </w:p>
          <w:p w:rsidR="00FE3630" w:rsidRPr="006304A4" w:rsidRDefault="00FE3630" w:rsidP="00193653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Kuban,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Doğan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(2005).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Çağlar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oyunca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ürkiye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ının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Ana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Hatları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pı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redi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6304A4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</w:pP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Mülayim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S. (2006).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lim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Olarak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arihi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(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klın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İzleri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), </w:t>
            </w:r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İstanbul: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Arkeoloji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ve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6304A4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</w:pP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Mülayim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S. (1994).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arihi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Metodu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ilim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Teknik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evi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6304A4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</w:pPr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lastRenderedPageBreak/>
              <w:t xml:space="preserve">Shiner, L. (2004).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ın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İcadı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(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r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Kültür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arihi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)</w:t>
            </w:r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(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ev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İsmail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Türkmen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), İstanbul: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Ayrıntı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6304A4" w:rsidRDefault="00FE3630" w:rsidP="00193653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304A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urani, Adnan (2000). </w:t>
            </w:r>
            <w:r w:rsidRPr="006304A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ünya Sanat Tarihi,</w:t>
            </w:r>
            <w:r w:rsidRPr="006304A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nkara: Remzi Kitabevi.</w:t>
            </w:r>
          </w:p>
          <w:p w:rsidR="00FE3630" w:rsidRPr="006304A4" w:rsidRDefault="00FE3630" w:rsidP="00193653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304A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Turani, Adnan (1995). </w:t>
            </w:r>
            <w:r w:rsidRPr="006304A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nat Terimleri Sözlüğü,</w:t>
            </w:r>
            <w:r w:rsidRPr="006304A4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İstanbul: Remzi Kitabevi.</w:t>
            </w:r>
          </w:p>
          <w:p w:rsidR="00FE3630" w:rsidRPr="00D079D9" w:rsidRDefault="00FE3630" w:rsidP="00D079D9">
            <w:pPr>
              <w:spacing w:line="360" w:lineRule="auto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</w:pP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Sözen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M.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ve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Tanyeli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U. (1986).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Kavram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ve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erimleri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özlüğü</w:t>
            </w:r>
            <w:proofErr w:type="spellEnd"/>
            <w:r w:rsidRPr="006304A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, </w:t>
            </w:r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İstanbul: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Remzi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itabevi</w:t>
            </w:r>
            <w:proofErr w:type="spellEnd"/>
            <w:r w:rsidRPr="006304A4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</w:t>
            </w:r>
          </w:p>
        </w:tc>
      </w:tr>
      <w:tr w:rsidR="00FE3630" w:rsidRPr="00E131A3" w:rsidTr="00193653">
        <w:trPr>
          <w:trHeight w:val="84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upporting References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Alp, A. O. (2013). Yunan ve Roma Sanatı, </w:t>
            </w:r>
            <w:r w:rsidRPr="001A5BA2"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tr-TR"/>
              </w:rPr>
              <w:t>Sanat Tarihi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(Ed. Canan Parla), Eskişehir: Anadolu Üniversitesi Yayınları, s. 54-85. 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Ayvazoğlu, B. (1989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Türkiye’de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 Sanat Tarihi ve Estetikle İlgili İlk Çalışmala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r. Erdem (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Atatürk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Kültü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Merkezi Dergisi), Ankara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Türk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Tarih Kurumu Basımevi, 5(15) 977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–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992. 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Altune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, H. (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2007).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eastAsia="tr-TR"/>
              </w:rPr>
              <w:t>Türkiye’de</w:t>
            </w:r>
            <w:proofErr w:type="spellEnd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eastAsia="tr-TR"/>
              </w:rPr>
              <w:t xml:space="preserve"> Sanat Tarihi ve Cumhuriyet’ten </w:t>
            </w:r>
            <w:proofErr w:type="spellStart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eastAsia="tr-TR"/>
              </w:rPr>
              <w:t>Günümüze</w:t>
            </w:r>
            <w:proofErr w:type="spellEnd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eastAsia="tr-TR"/>
              </w:rPr>
              <w:t xml:space="preserve"> Sanat Tarihi Eğitimi,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Gaziantep Üniversitesi Sosyal Bilimler Dergisi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6(2),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 s. 79-90.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Batur, A. ve Diğerleri (2002). </w:t>
            </w:r>
            <w:proofErr w:type="spellStart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eastAsia="tr-TR"/>
              </w:rPr>
              <w:t>Türkiye’de</w:t>
            </w:r>
            <w:proofErr w:type="spellEnd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eastAsia="tr-TR"/>
              </w:rPr>
              <w:t xml:space="preserve"> Sanat Tarihi Eğitimi ve Sorunları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.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İstanbul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: Sanat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Dünyamız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, s.84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Colledg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M. (1982).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Roma Sanatını Tanıyalım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.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İnkilap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ve Aka Kitabevi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Cornell, T. (1988).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Roma Dünyası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İstanbul: İletişim Yayınları. 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Cömert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B. (2008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Mitoloji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ve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İkonografi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,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Ankara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Dek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ev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akı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Ç. (2008). “Heinrich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Wölffli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”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Eczacıbaşı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siklopedis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3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Cilt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YEM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s. 1609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Demirel Gökalp, Z. ve Demir, H. (2013). “Tarih Öncesi ve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İlkçağ’da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Anadolu, Mezopotamya ve Eski Mısır Sanatı”,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Sanat Tarihi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(Ed. Canan Parla), Eskişehir: Anadolu Üniversitesi Yayınları, s. 2-28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Erze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J. N. (1997). “Plastik Sanatlar” </w:t>
            </w:r>
            <w:r w:rsidRPr="001A5BA2"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tr-TR"/>
              </w:rPr>
              <w:t>Eczacıbaşı Sanat Ansiklopedisi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, 3. Cilt, s. 1265.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Lenoir, B. (2004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Yapıtı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,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(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ev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A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Derma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), 3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ask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p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red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Mazlum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D. (2008). “Erwin Panofsky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Eczacıbaşı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siklopedis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3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Cilt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YEM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proofErr w:type="gram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 2008</w:t>
            </w:r>
            <w:proofErr w:type="gram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s. 1213. 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Mülayim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S. (1994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a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Giriş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,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ilim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Teknik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ev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Ödeka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A. (2008). </w:t>
            </w:r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val="en-US" w:eastAsia="tr-TR"/>
              </w:rPr>
              <w:t>“</w:t>
            </w:r>
            <w:proofErr w:type="spellStart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val="en-US" w:eastAsia="tr-TR"/>
              </w:rPr>
              <w:t>Tarih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”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,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Eczacıbaşı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siklopedis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3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Cilt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YEM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s. 1360-1362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Özbaşara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M. (2011). “Anadolu’nun Tarih </w:t>
            </w:r>
            <w:proofErr w:type="gram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(</w:t>
            </w:r>
            <w:proofErr w:type="gram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Yazı Öncesi Dönemleri”,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 Eski Anadolu Tarihi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(ed. K. Köroğlu), Eskişehir: Anadolu Üniversitesi Yayınları, s. 2-20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Polat, Y. (2010). “Anadolu Demir Çağı Uygarlıkları”,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Anadolu Arkeolojisi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(ed. H. Alanyalı), Eskişehir: Anadolu Üniversitesi Yayınları, s. 146-147.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Renda, G. (2001). </w:t>
            </w:r>
            <w:r w:rsidRPr="001A5BA2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lang w:eastAsia="tr-TR"/>
              </w:rPr>
              <w:t>Cumhuriyet Döneminde Sanat Tarihi Bilimi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Atatürk’ün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Ölümünün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 62. Yılında Cumhuriyet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Türkiye’sinde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 Bilimsel Gelişmeler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lastRenderedPageBreak/>
              <w:t xml:space="preserve">Sempozyumu (8-10 Kasım 2000).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Ankara: Hacettepe Üniversitesi Basımevi, s. 107-115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Roth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L. M. (2000).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Mimarlığın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Öyküsu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̈ </w:t>
            </w:r>
            <w:proofErr w:type="gram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(</w:t>
            </w:r>
            <w:proofErr w:type="gram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Çev. E. Akça</w:t>
            </w:r>
            <w:proofErr w:type="gram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)</w:t>
            </w:r>
            <w:proofErr w:type="gram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Kabalc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Yayınları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Sevin, V. (1982). “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Frygle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”,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Anadolu Uygarlıkları Görsel Anadolu Tarihi Ansiklopedisi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, C. 2, İstanbul: Görsel Yayınlar, s. 248-274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Sevin, V. (1982). “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Lydialıla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”,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Anadolu Uygarlıkları, Görsel Anadolu Tarihi Ansiklopedisi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, C. 2, İstanbul: Görsel Yayınlar, 1982, s.276-308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Sinemoğlu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N. (1984).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Sanat Tarihi (Tarih Öncesinden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Bizansa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),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İstanbul: Mimar Sinan Üniversitesi Yayınları, No: 8. 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Thorp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M. (2002).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Roma Mimarlığı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, İstanbul: Homer Kitabevi.</w:t>
            </w:r>
          </w:p>
          <w:p w:rsidR="00FE3630" w:rsidRPr="001A5BA2" w:rsidRDefault="00FE3630" w:rsidP="0019365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zıc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A. (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2012).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“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Estetik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ve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Felesefes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”,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Eskişehir: Anadolu Üniversitesi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Açıköğretim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fakültesi Yayınları. 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Wheele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M. (2004).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Roma Sanatı ve Mimarlığı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, İstanbul: Homer Kitabevi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A5BA2">
              <w:rPr>
                <w:rFonts w:ascii="Times New Roman" w:eastAsia="Times New Roman" w:hAnsi="Times New Roman" w:cs="Times New Roman"/>
                <w:b/>
                <w:lang w:eastAsia="tr-TR"/>
              </w:rPr>
              <w:t>Bizans Sanatı Kaynakları: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akirtzis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Charalambos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(2008). “Secular and Military Buildings”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The Oxford Handbook of Byzantine Studies,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New York: Oxford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Universty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Press, 373-385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randes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W. (1999). </w:t>
            </w:r>
            <w:proofErr w:type="gram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“ Byzantine</w:t>
            </w:r>
            <w:proofErr w:type="gram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Cities in the Seventh and Eighth Centuries – Different Sources, Different Histories”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he İdea and İdeal of the Town Between Late Antiquity and the Early Middle Age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Leiden-Boston-Köln, 25-57. 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Demirel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Gökalp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Z. (2013)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izans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Sanat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</w:t>
            </w:r>
            <w:r w:rsidRPr="001A5BA2"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tr-TR"/>
              </w:rPr>
              <w:t>Sanat Tarihi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(Ed. Canan Parla), Eskişehir: Anadolu Üniversitesi Yayınları, s. 86-112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Eyic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S. (1980).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Son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Devir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zans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Mimarisi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İstanbul'da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Palaiologos'lar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Devri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ıt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Türkiy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Turing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v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Otomobil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urumu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Eyic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S. (1982). “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Türkiye’d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izans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Sanat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”,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adolu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Uygarlıkları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Görsel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adolu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arihi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siklopedis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C. 3, 568–618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Haldon, John. (2006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zans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arih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tlas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(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ev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Ali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Özdama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),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itap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ev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Hasol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D. (1998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Ansiklopedik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Mimarlık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özlüğü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em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Kazhda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Alexander (Ed.) (1991).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Oxford Dictionary of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Byzantium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 C.1–3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New York: Oxford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University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Press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Koch,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Guntram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(2007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Erken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Hıristiyan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Sanat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(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ev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Ayşe Aydın),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Arkeoloj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v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Sanat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Mango, Cyril (2006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zans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Mimarisi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,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Ankara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Rekmay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Ltd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Şt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Mango, Cyril (2008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zans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: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Yeni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Roma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İmparatorluğu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(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ev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Gül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ağal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Güven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),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p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red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Mercangöz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Zeynep</w:t>
            </w:r>
            <w:proofErr w:type="gram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vd</w:t>
            </w:r>
            <w:proofErr w:type="spellEnd"/>
            <w:proofErr w:type="gram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 (2007) “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şam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Meka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Mimarlık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”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Kalanlar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, 12. </w:t>
            </w:r>
            <w:proofErr w:type="spellStart"/>
            <w:proofErr w:type="gram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ve</w:t>
            </w:r>
            <w:proofErr w:type="spellEnd"/>
            <w:proofErr w:type="gram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13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Yüzyıllarda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Türkiye’de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zans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,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İstanbul</w:t>
            </w:r>
            <w:proofErr w:type="gram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:Vehbi</w:t>
            </w:r>
            <w:proofErr w:type="spellEnd"/>
            <w:proofErr w:type="gram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oç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Vakf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Yay., s. 22-29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Nicol, Donald M.  (2016).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Bizans’ın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Son </w:t>
            </w:r>
            <w:proofErr w:type="spell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>Yüzyılları</w:t>
            </w:r>
            <w:proofErr w:type="spellEnd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 (1261-1453)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, (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Çev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. Bilge Umar), İstanbul: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Türkiye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İş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Bankas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Kültü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Yayınları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lastRenderedPageBreak/>
              <w:t xml:space="preserve">Olcay Uçkan, B.Y. vd. (2010). “Bizans Dönemi”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>Ortaçağdan Günümüze Anadolu Uygarlıkları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Eskişehir: Anadolu Üniversitesi Yayınları, s. 1-78. 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Ousterhout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Robert.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(2008). “Churches and Monasteries”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The Oxford Handbook of Byzantine Studies,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New York: Oxford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Universty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Press, s. 354-372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Saradi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, Helen. (2008). “Towns and Cities” </w:t>
            </w:r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val="en-US" w:eastAsia="tr-TR"/>
              </w:rPr>
              <w:t xml:space="preserve">The Oxford Handbook of Byzantine Studies, 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New York: Oxford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>Universty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val="en-US" w:eastAsia="tr-TR"/>
              </w:rPr>
              <w:t xml:space="preserve"> Press, s. 317-327.</w:t>
            </w:r>
          </w:p>
          <w:p w:rsidR="00FE3630" w:rsidRPr="001A5BA2" w:rsidRDefault="00FE3630" w:rsidP="0019365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Tekin, O. (1999). </w:t>
            </w:r>
            <w:proofErr w:type="gramStart"/>
            <w:r w:rsidRPr="001A5BA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tr-TR"/>
              </w:rPr>
              <w:t xml:space="preserve">Yapı Kredi Koleksiyonu Bizans </w:t>
            </w:r>
            <w:r w:rsidRPr="001A5BA2"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tr-TR"/>
              </w:rPr>
              <w:t>Sikkeleri,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İstanbul: Yapı Kredi Yayınları.</w:t>
            </w:r>
            <w:proofErr w:type="gramEnd"/>
          </w:p>
          <w:p w:rsidR="00FE3630" w:rsidRPr="006A66E9" w:rsidRDefault="00FE3630" w:rsidP="00193653">
            <w:pPr>
              <w:ind w:left="156" w:hanging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Yılmazyaşa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, H. (2011). “Bizans Sanatı”, </w:t>
            </w:r>
            <w:r w:rsidRPr="001A5BA2">
              <w:rPr>
                <w:rFonts w:ascii="Times New Roman" w:eastAsia="+mn-ea" w:hAnsi="Times New Roman" w:cs="Times New Roman"/>
                <w:b/>
                <w:color w:val="000000"/>
                <w:kern w:val="24"/>
                <w:lang w:eastAsia="tr-TR"/>
              </w:rPr>
              <w:t>Bizans Tarihi</w:t>
            </w:r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 xml:space="preserve"> (Ed. L. </w:t>
            </w:r>
            <w:proofErr w:type="spellStart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Kayapınar</w:t>
            </w:r>
            <w:proofErr w:type="spellEnd"/>
            <w:r w:rsidRPr="001A5BA2">
              <w:rPr>
                <w:rFonts w:ascii="Times New Roman" w:eastAsia="+mn-ea" w:hAnsi="Times New Roman" w:cs="Times New Roman"/>
                <w:color w:val="000000"/>
                <w:kern w:val="24"/>
                <w:lang w:eastAsia="tr-TR"/>
              </w:rPr>
              <w:t>), Eskişehir: Anadolu Üniversitesi Yayınları, s. 230-257.</w:t>
            </w:r>
          </w:p>
        </w:tc>
      </w:tr>
      <w:tr w:rsidR="00FE3630" w:rsidRPr="00E131A3" w:rsidTr="00D079D9">
        <w:trPr>
          <w:trHeight w:val="333"/>
        </w:trPr>
        <w:tc>
          <w:tcPr>
            <w:tcW w:w="2112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Necessary Course Material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D9">
              <w:rPr>
                <w:sz w:val="20"/>
                <w:szCs w:val="20"/>
                <w:lang w:val="en-US"/>
              </w:rPr>
              <w:t xml:space="preserve">Computer, projection, internet, </w:t>
            </w:r>
            <w:proofErr w:type="spellStart"/>
            <w:r w:rsidRPr="00D079D9">
              <w:rPr>
                <w:sz w:val="20"/>
                <w:szCs w:val="20"/>
                <w:lang w:val="en-US"/>
              </w:rPr>
              <w:t>mobil</w:t>
            </w:r>
            <w:proofErr w:type="spellEnd"/>
            <w:r w:rsidRPr="00D079D9">
              <w:rPr>
                <w:sz w:val="20"/>
                <w:szCs w:val="20"/>
                <w:lang w:val="en-US"/>
              </w:rPr>
              <w:t xml:space="preserve"> devices.</w:t>
            </w:r>
          </w:p>
        </w:tc>
      </w:tr>
    </w:tbl>
    <w:p w:rsidR="00FE3630" w:rsidRDefault="00FE3630" w:rsidP="009D328E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8957"/>
      </w:tblGrid>
      <w:tr w:rsidR="00FE3630" w:rsidRPr="00E131A3" w:rsidTr="0019365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Schedule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D9">
              <w:rPr>
                <w:sz w:val="20"/>
                <w:szCs w:val="20"/>
              </w:rPr>
              <w:t>Meeting: Course Content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Overview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Phenomenon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of Art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of Art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Formation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Development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Processes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of Art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Art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Turkey</w:t>
            </w:r>
            <w:proofErr w:type="spellEnd"/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Art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Theories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Analysis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Art in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Prehistoric</w:t>
            </w:r>
            <w:proofErr w:type="spellEnd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79D9">
              <w:rPr>
                <w:rFonts w:asciiTheme="minorHAnsi" w:hAnsiTheme="minorHAnsi" w:cstheme="minorHAnsi"/>
                <w:sz w:val="20"/>
                <w:szCs w:val="20"/>
              </w:rPr>
              <w:t>Ages</w:t>
            </w:r>
            <w:proofErr w:type="spellEnd"/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79D9">
              <w:rPr>
                <w:rFonts w:cstheme="minorHAnsi"/>
                <w:sz w:val="20"/>
                <w:szCs w:val="20"/>
                <w:lang w:val="en-US"/>
              </w:rPr>
              <w:t>Art in Prehistoric Ages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E3630" w:rsidRPr="00D079D9" w:rsidRDefault="00FE3630" w:rsidP="0019365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9D9">
              <w:rPr>
                <w:rFonts w:ascii="Calibri" w:hAnsi="Calibri" w:cs="Calibri"/>
                <w:sz w:val="20"/>
                <w:szCs w:val="20"/>
                <w:lang w:val="en-US"/>
              </w:rPr>
              <w:t>Mid-Term Exam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D9">
              <w:rPr>
                <w:sz w:val="20"/>
                <w:szCs w:val="20"/>
                <w:lang w:val="en-US"/>
              </w:rPr>
              <w:t>Art of Anatolia, Mesopotamia and Egypt in the Ancient Ages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D9">
              <w:rPr>
                <w:sz w:val="20"/>
                <w:szCs w:val="20"/>
                <w:lang w:val="en-US"/>
              </w:rPr>
              <w:t>Art of Anatolia, Mesopotamia and Egypt in the Ancient Ages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079D9">
              <w:rPr>
                <w:sz w:val="20"/>
                <w:szCs w:val="20"/>
              </w:rPr>
              <w:t>Greek</w:t>
            </w:r>
            <w:proofErr w:type="spellEnd"/>
            <w:r w:rsidRPr="00D079D9">
              <w:rPr>
                <w:sz w:val="20"/>
                <w:szCs w:val="20"/>
              </w:rPr>
              <w:t xml:space="preserve"> Art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079D9">
              <w:rPr>
                <w:sz w:val="20"/>
                <w:szCs w:val="20"/>
              </w:rPr>
              <w:t>Greek</w:t>
            </w:r>
            <w:proofErr w:type="spellEnd"/>
            <w:r w:rsidRPr="00D079D9">
              <w:rPr>
                <w:sz w:val="20"/>
                <w:szCs w:val="20"/>
              </w:rPr>
              <w:t xml:space="preserve"> Art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D9">
              <w:rPr>
                <w:sz w:val="20"/>
                <w:szCs w:val="20"/>
              </w:rPr>
              <w:t>Roman Art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9D9">
              <w:rPr>
                <w:sz w:val="20"/>
                <w:szCs w:val="20"/>
              </w:rPr>
              <w:t>Roman Art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3630" w:rsidRPr="00D079D9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079D9">
              <w:rPr>
                <w:sz w:val="20"/>
                <w:szCs w:val="20"/>
              </w:rPr>
              <w:t>Byzantine</w:t>
            </w:r>
            <w:proofErr w:type="spellEnd"/>
            <w:r w:rsidRPr="00D079D9">
              <w:rPr>
                <w:sz w:val="20"/>
                <w:szCs w:val="20"/>
              </w:rPr>
              <w:t xml:space="preserve"> Art</w:t>
            </w:r>
          </w:p>
        </w:tc>
      </w:tr>
      <w:tr w:rsidR="00FE3630" w:rsidRPr="00E131A3" w:rsidTr="00193653">
        <w:trPr>
          <w:trHeight w:val="283"/>
        </w:trPr>
        <w:tc>
          <w:tcPr>
            <w:tcW w:w="66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9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E3630" w:rsidRPr="00D079D9" w:rsidRDefault="00FE3630" w:rsidP="0019365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079D9">
              <w:rPr>
                <w:rFonts w:cstheme="minorHAnsi"/>
                <w:sz w:val="20"/>
                <w:szCs w:val="20"/>
                <w:lang w:val="en-US"/>
              </w:rPr>
              <w:t>Final Exam</w:t>
            </w:r>
          </w:p>
        </w:tc>
      </w:tr>
    </w:tbl>
    <w:p w:rsidR="00FE3630" w:rsidRDefault="00FE3630" w:rsidP="009D328E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1275"/>
        <w:gridCol w:w="1276"/>
        <w:gridCol w:w="1276"/>
      </w:tblGrid>
      <w:tr w:rsidR="00FE3630" w:rsidRPr="00E131A3" w:rsidTr="00193653">
        <w:trPr>
          <w:trHeight w:val="312"/>
        </w:trPr>
        <w:tc>
          <w:tcPr>
            <w:tcW w:w="9624" w:type="dxa"/>
            <w:gridSpan w:val="4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lculation of 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load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m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course hours per week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-of-class study time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rature revie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eading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-of-class study ti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E2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tchin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Mid-Term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ying for Final Ex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124B45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FE3630" w:rsidRPr="00E131A3" w:rsidTr="00193653">
        <w:trPr>
          <w:trHeight w:val="347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workload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630" w:rsidRPr="00124B45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3</w:t>
            </w:r>
          </w:p>
        </w:tc>
      </w:tr>
      <w:tr w:rsidR="00FE3630" w:rsidRPr="00E131A3" w:rsidTr="00193653">
        <w:trPr>
          <w:trHeight w:val="312"/>
        </w:trPr>
        <w:tc>
          <w:tcPr>
            <w:tcW w:w="57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E3630" w:rsidRPr="00E131A3" w:rsidRDefault="00FE3630" w:rsidP="0019365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FE3630" w:rsidRPr="00E131A3" w:rsidRDefault="00FE3630" w:rsidP="0019365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edit</w:t>
            </w:r>
          </w:p>
        </w:tc>
        <w:tc>
          <w:tcPr>
            <w:tcW w:w="1276" w:type="dxa"/>
            <w:vAlign w:val="center"/>
          </w:tcPr>
          <w:p w:rsidR="00FE3630" w:rsidRPr="00124B45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921341" w:rsidRDefault="00921341" w:rsidP="009D328E">
      <w:pPr>
        <w:spacing w:after="0" w:line="240" w:lineRule="auto"/>
        <w:rPr>
          <w:sz w:val="20"/>
          <w:szCs w:val="20"/>
          <w:lang w:val="en-US"/>
        </w:rPr>
      </w:pPr>
    </w:p>
    <w:p w:rsidR="00921341" w:rsidRDefault="00921341" w:rsidP="009D328E">
      <w:pPr>
        <w:spacing w:after="0" w:line="240" w:lineRule="auto"/>
        <w:rPr>
          <w:sz w:val="20"/>
          <w:szCs w:val="20"/>
          <w:lang w:val="en-US"/>
        </w:rPr>
      </w:pPr>
    </w:p>
    <w:p w:rsidR="00921341" w:rsidRDefault="00921341" w:rsidP="009D328E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827"/>
      </w:tblGrid>
      <w:tr w:rsidR="00FE3630" w:rsidRPr="00E131A3" w:rsidTr="00193653">
        <w:trPr>
          <w:trHeight w:val="312"/>
        </w:trPr>
        <w:tc>
          <w:tcPr>
            <w:tcW w:w="9624" w:type="dxa"/>
            <w:gridSpan w:val="2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aluation</w:t>
            </w:r>
          </w:p>
        </w:tc>
      </w:tr>
      <w:tr w:rsidR="00FE3630" w:rsidRPr="00E131A3" w:rsidTr="00193653">
        <w:trPr>
          <w:trHeight w:val="369"/>
        </w:trPr>
        <w:tc>
          <w:tcPr>
            <w:tcW w:w="5797" w:type="dxa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y Type</w:t>
            </w:r>
          </w:p>
        </w:tc>
        <w:tc>
          <w:tcPr>
            <w:tcW w:w="3827" w:type="dxa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%</w:t>
            </w:r>
          </w:p>
        </w:tc>
      </w:tr>
      <w:tr w:rsidR="00FE3630" w:rsidRPr="00E131A3" w:rsidTr="00193653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184590319"/>
            <w:placeholder>
              <w:docPart w:val="C33C48109180458680292F63330CE6F0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FE3630" w:rsidRPr="00E131A3" w:rsidRDefault="00FE3630" w:rsidP="00193653">
                <w:pPr>
                  <w:ind w:left="303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Mid-term</w:t>
                </w:r>
              </w:p>
            </w:tc>
          </w:sdtContent>
        </w:sdt>
        <w:tc>
          <w:tcPr>
            <w:tcW w:w="3827" w:type="dxa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3630" w:rsidRPr="00E131A3" w:rsidTr="00193653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019053030"/>
            <w:placeholder>
              <w:docPart w:val="A20AED0E87D04214AD50B12FF22CBD76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FE3630" w:rsidRPr="00E131A3" w:rsidRDefault="00FE3630" w:rsidP="00193653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Quiz</w:t>
                </w:r>
              </w:p>
            </w:tc>
          </w:sdtContent>
        </w:sdt>
        <w:tc>
          <w:tcPr>
            <w:tcW w:w="3827" w:type="dxa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0" w:rsidRPr="00E131A3" w:rsidTr="00193653">
        <w:trPr>
          <w:trHeight w:val="369"/>
        </w:trPr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894074422"/>
            <w:placeholder>
              <w:docPart w:val="6659DFC32A4F446B8723DF997463FC44"/>
            </w:placeholder>
            <w:comboBox>
              <w:listItem w:displayText=" " w:value=" "/>
              <w:listItem w:displayText="Mid-term" w:value="Mid-term"/>
              <w:listItem w:displayText="Quiz" w:value="Quiz"/>
              <w:listItem w:displayText="Oral Exam" w:value="Oral Exam"/>
              <w:listItem w:displayText="Homework" w:value="Homework"/>
              <w:listItem w:displayText="Report" w:value="Report"/>
              <w:listItem w:displayText="Article Investigation" w:value="Article Investigation"/>
              <w:listItem w:displayText="Presentation" w:value="Presentation"/>
              <w:listItem w:displayText="Experimental Skill " w:value="Experimental Skill "/>
              <w:listItem w:displayText="Project Observation" w:value="Project Observation"/>
              <w:listItem w:displayText="Class Attendance" w:value="Class Attendance"/>
              <w:listItem w:displayText="Jury Exam" w:value="Jury Exam"/>
            </w:comboBox>
          </w:sdtPr>
          <w:sdtEndPr/>
          <w:sdtContent>
            <w:tc>
              <w:tcPr>
                <w:tcW w:w="5797" w:type="dxa"/>
                <w:vAlign w:val="center"/>
              </w:tcPr>
              <w:p w:rsidR="00FE3630" w:rsidRPr="00E131A3" w:rsidRDefault="00FE3630" w:rsidP="00193653">
                <w:pPr>
                  <w:ind w:left="306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Homework</w:t>
                </w:r>
              </w:p>
            </w:tc>
          </w:sdtContent>
        </w:sdt>
        <w:tc>
          <w:tcPr>
            <w:tcW w:w="3827" w:type="dxa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0" w:rsidRPr="00E131A3" w:rsidTr="00193653">
        <w:trPr>
          <w:trHeight w:val="369"/>
        </w:trPr>
        <w:tc>
          <w:tcPr>
            <w:tcW w:w="5797" w:type="dxa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3827" w:type="dxa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E3630" w:rsidRPr="00E131A3" w:rsidTr="00193653">
        <w:trPr>
          <w:trHeight w:val="369"/>
        </w:trPr>
        <w:tc>
          <w:tcPr>
            <w:tcW w:w="5797" w:type="dxa"/>
            <w:vAlign w:val="center"/>
          </w:tcPr>
          <w:p w:rsidR="00FE3630" w:rsidRPr="00E131A3" w:rsidRDefault="00FE3630" w:rsidP="001936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l</w:t>
            </w:r>
          </w:p>
        </w:tc>
        <w:tc>
          <w:tcPr>
            <w:tcW w:w="3827" w:type="dxa"/>
            <w:vAlign w:val="center"/>
          </w:tcPr>
          <w:p w:rsidR="00FE3630" w:rsidRPr="00BA47A8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E3630" w:rsidRDefault="00FE3630" w:rsidP="009D328E">
      <w:pPr>
        <w:spacing w:after="0" w:line="240" w:lineRule="auto"/>
        <w:rPr>
          <w:sz w:val="20"/>
          <w:szCs w:val="2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797"/>
        <w:gridCol w:w="1275"/>
      </w:tblGrid>
      <w:tr w:rsidR="00FE3630" w:rsidRPr="00E131A3" w:rsidTr="00193653">
        <w:trPr>
          <w:trHeight w:val="392"/>
        </w:trPr>
        <w:tc>
          <w:tcPr>
            <w:tcW w:w="9624" w:type="dxa"/>
            <w:gridSpan w:val="3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BETWEEN THE COURSE LEARNING OUTCOMES AND THE PROGRAM OUTCOM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PO)</w:t>
            </w:r>
            <w:r w:rsidRPr="00112E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5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high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12E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: High, 3: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low</w:t>
            </w:r>
            <w:r w:rsidRPr="00E131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7797" w:type="dxa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 OUTCOME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2513AE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hending the basic concepts, elements and principles of visual ar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3630" w:rsidRPr="00E131A3" w:rsidRDefault="00921341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777FD6" w:rsidRDefault="00FE3630" w:rsidP="00193653">
            <w:pPr>
              <w:spacing w:after="0" w:line="240" w:lineRule="auto"/>
              <w:rPr>
                <w:lang w:val="en-US"/>
              </w:rPr>
            </w:pPr>
            <w:r w:rsidRPr="002513AE">
              <w:rPr>
                <w:lang w:val="en-US"/>
              </w:rPr>
              <w:t>Acquisitioning and using the knowledge about the history of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3630" w:rsidRPr="009C149D" w:rsidRDefault="00921341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3630" w:rsidRPr="00777FD6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ng with a critical approach of the knowledge gained by having the ability to review and use the literature on visual art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3630" w:rsidRPr="009C149D" w:rsidRDefault="00921341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E3630" w:rsidRPr="002513AE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ability to acquire scientific, philosophical, cultural and technological knowledge in the field of visual arts and follow the relevant development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3630" w:rsidRPr="009C149D" w:rsidRDefault="00921341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FE3630" w:rsidRPr="002513AE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encing the knowledge gained about different materials, techniques and technologies in different fields of visual arts in the production processes of art practi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3630" w:rsidRPr="009C149D" w:rsidRDefault="00921341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2513AE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ning the knowledge and skills of interdisciplinary study and transferring them to art practices in theoretical or practical process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3630" w:rsidRPr="009C149D" w:rsidRDefault="00921341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2513AE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3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rticulacy and presentation skills; be able to express different stages of the artistic process with various techniques and programs in order to make appropriate presentation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3630" w:rsidRPr="009C149D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777FD6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the ability to perform experimental productions by producing ways of alternative solutions for the problems encountered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777FD6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g and exhibiting creative, innovative and original artistic projects individually or in collaboration with the theoretical and applied knowledge and skills acqui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F52EE9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a critical perspective on own art practices and to consider the criticisms of audiences.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630" w:rsidRPr="00E131A3" w:rsidTr="00193653">
        <w:trPr>
          <w:trHeight w:hRule="exact" w:val="510"/>
        </w:trPr>
        <w:tc>
          <w:tcPr>
            <w:tcW w:w="552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1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FE3630" w:rsidRPr="00777FD6" w:rsidRDefault="00FE3630" w:rsidP="00193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2E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ing attention to ethical rules in the production and exhibition processes of artistic practices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3630" w:rsidRPr="00E131A3" w:rsidRDefault="00FE3630" w:rsidP="0019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E3630" w:rsidRDefault="00FE3630" w:rsidP="009D328E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055"/>
        <w:gridCol w:w="2055"/>
        <w:gridCol w:w="2055"/>
        <w:gridCol w:w="2056"/>
      </w:tblGrid>
      <w:tr w:rsidR="00FE3630" w:rsidRPr="00E131A3" w:rsidTr="00193653">
        <w:trPr>
          <w:trHeight w:val="449"/>
        </w:trPr>
        <w:tc>
          <w:tcPr>
            <w:tcW w:w="9624" w:type="dxa"/>
            <w:gridSpan w:val="5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CTUTER(S)</w:t>
            </w:r>
          </w:p>
        </w:tc>
      </w:tr>
      <w:tr w:rsidR="00FE3630" w:rsidRPr="00E131A3" w:rsidTr="00193653">
        <w:trPr>
          <w:trHeight w:val="567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E3630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B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1A5B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s</w:t>
            </w:r>
            <w:proofErr w:type="spellEnd"/>
            <w:r w:rsidRPr="001A5B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1A5B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sist</w:t>
            </w:r>
            <w:proofErr w:type="spellEnd"/>
            <w:r w:rsidRPr="001A5B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Şeyma Nalan Ekice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E3630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630" w:rsidRPr="00E131A3" w:rsidTr="00193653">
        <w:trPr>
          <w:trHeight w:val="585"/>
        </w:trPr>
        <w:tc>
          <w:tcPr>
            <w:tcW w:w="1403" w:type="dxa"/>
            <w:shd w:val="clear" w:color="auto" w:fill="FFF2CC" w:themeFill="accent4" w:themeFillTint="33"/>
            <w:vAlign w:val="center"/>
          </w:tcPr>
          <w:p w:rsidR="00FE3630" w:rsidRPr="00E131A3" w:rsidRDefault="00FE3630" w:rsidP="0019365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(s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drawing>
                <wp:inline distT="0" distB="0" distL="0" distR="0" wp14:anchorId="7F47CCD6" wp14:editId="008A2302">
                  <wp:extent cx="514350" cy="459632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52" cy="470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FE3630" w:rsidRPr="00E131A3" w:rsidRDefault="00FE3630" w:rsidP="001936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FE3630" w:rsidRDefault="00FE3630" w:rsidP="00FE3630">
      <w:pPr>
        <w:jc w:val="right"/>
        <w:rPr>
          <w:rFonts w:ascii="Times New Roman" w:hAnsi="Times New Roman" w:cs="Times New Roman"/>
          <w:b/>
          <w:lang w:val="en-US"/>
        </w:rPr>
      </w:pPr>
    </w:p>
    <w:p w:rsidR="00FE3630" w:rsidRDefault="00FE3630" w:rsidP="00FE3630">
      <w:pPr>
        <w:jc w:val="right"/>
        <w:rPr>
          <w:rFonts w:ascii="Times New Roman" w:hAnsi="Times New Roman" w:cs="Times New Roman"/>
          <w:lang w:val="en-US"/>
        </w:rPr>
      </w:pPr>
      <w:r w:rsidRPr="007F74B8">
        <w:rPr>
          <w:rFonts w:ascii="Times New Roman" w:hAnsi="Times New Roman" w:cs="Times New Roman"/>
          <w:b/>
          <w:lang w:val="en-US"/>
        </w:rPr>
        <w:t>Date:</w:t>
      </w:r>
      <w:r w:rsidR="00B86C7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9.07.2024</w:t>
      </w:r>
    </w:p>
    <w:p w:rsidR="00165EC8" w:rsidRPr="0099330B" w:rsidRDefault="00165EC8" w:rsidP="0099330B">
      <w:pPr>
        <w:tabs>
          <w:tab w:val="left" w:pos="4050"/>
        </w:tabs>
        <w:rPr>
          <w:rFonts w:ascii="Times New Roman" w:hAnsi="Times New Roman" w:cs="Times New Roman"/>
          <w:lang w:val="en-US"/>
        </w:rPr>
      </w:pPr>
    </w:p>
    <w:sectPr w:rsidR="00165EC8" w:rsidRPr="0099330B" w:rsidSect="00CA0228">
      <w:footerReference w:type="default" r:id="rId10"/>
      <w:footerReference w:type="first" r:id="rId11"/>
      <w:pgSz w:w="11906" w:h="16838"/>
      <w:pgMar w:top="709" w:right="1134" w:bottom="425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22" w:rsidRDefault="00D72222" w:rsidP="00B41ECB">
      <w:pPr>
        <w:spacing w:after="0" w:line="240" w:lineRule="auto"/>
      </w:pPr>
      <w:r>
        <w:separator/>
      </w:r>
    </w:p>
  </w:endnote>
  <w:endnote w:type="continuationSeparator" w:id="0">
    <w:p w:rsidR="00D72222" w:rsidRDefault="00D72222" w:rsidP="00B4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41" w:rsidRPr="00CA0228" w:rsidRDefault="00921341" w:rsidP="00921341">
    <w:pPr>
      <w:shd w:val="clear" w:color="auto" w:fill="FFFFFF"/>
      <w:spacing w:after="0" w:line="240" w:lineRule="auto"/>
      <w:ind w:left="284" w:hanging="284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 VISUAL ARTS DEPARTMENT ©</w:t>
    </w:r>
    <w:r w:rsidRPr="00CA0228">
      <w:rPr>
        <w:sz w:val="20"/>
        <w:szCs w:val="20"/>
      </w:rPr>
      <w:t xml:space="preserve"> 20</w:t>
    </w:r>
    <w:r>
      <w:rPr>
        <w:sz w:val="20"/>
        <w:szCs w:val="20"/>
      </w:rPr>
      <w:t>24</w:t>
    </w:r>
    <w:r w:rsidRPr="00CA0228">
      <w:rPr>
        <w:sz w:val="20"/>
        <w:szCs w:val="20"/>
      </w:rPr>
      <w:t xml:space="preserve"> </w:t>
    </w:r>
  </w:p>
  <w:p w:rsidR="00BD6EC0" w:rsidRPr="00921341" w:rsidRDefault="00BD6EC0" w:rsidP="009213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D9" w:rsidRPr="00D079D9" w:rsidRDefault="00D079D9" w:rsidP="00D079D9">
    <w:pPr>
      <w:shd w:val="clear" w:color="auto" w:fill="FFFFFF"/>
      <w:spacing w:after="0" w:line="240" w:lineRule="auto"/>
      <w:ind w:left="284" w:hanging="284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D079D9">
      <w:rPr>
        <w:rFonts w:ascii="Times New Roman" w:hAnsi="Times New Roman" w:cs="Times New Roman"/>
        <w:b/>
        <w:sz w:val="16"/>
        <w:szCs w:val="16"/>
      </w:rPr>
      <w:t>*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Teaching Methods 1:</w:t>
    </w:r>
    <w:r w:rsidRPr="00D079D9">
      <w:rPr>
        <w:rFonts w:ascii="Times New Roman" w:hAnsi="Times New Roman" w:cs="Times New Roman"/>
        <w:sz w:val="16"/>
        <w:szCs w:val="16"/>
        <w:lang w:val="en-US"/>
      </w:rPr>
      <w:t>Expression, 2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Discussion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3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Experiment, 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4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Simulation, 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5:</w:t>
    </w:r>
    <w:r w:rsidRPr="00D079D9">
      <w:rPr>
        <w:rFonts w:ascii="Times New Roman" w:hAnsi="Times New Roman" w:cs="Times New Roman"/>
        <w:sz w:val="16"/>
        <w:szCs w:val="16"/>
        <w:lang w:val="en-US"/>
      </w:rPr>
      <w:t>Question-Answer,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 xml:space="preserve"> 6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Tutorial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7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:Observation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8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:Case Study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9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Technical Visit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10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Trouble/Problem Solving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11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Induvidual Work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12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:Team/Group Work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13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:Brain Storm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14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Project Design / Management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15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Report Preparation and/or Presentation </w:t>
    </w:r>
  </w:p>
  <w:p w:rsidR="00D079D9" w:rsidRPr="00D079D9" w:rsidRDefault="00D079D9" w:rsidP="00D079D9">
    <w:pPr>
      <w:shd w:val="clear" w:color="auto" w:fill="FFFFFF"/>
      <w:spacing w:after="0" w:line="240" w:lineRule="auto"/>
      <w:ind w:left="284" w:hanging="284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D079D9">
      <w:rPr>
        <w:rFonts w:ascii="Times New Roman" w:hAnsi="Times New Roman" w:cs="Times New Roman"/>
        <w:b/>
        <w:sz w:val="16"/>
        <w:szCs w:val="16"/>
        <w:lang w:val="en-US"/>
      </w:rPr>
      <w:t>**Measuring Methods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A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Exam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B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Quiz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C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Oral Exam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D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Homework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E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Report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F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Article Examination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G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Presentation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I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Experimental Skill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J: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Project Observation,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K</w:t>
    </w:r>
    <w:r w:rsidRPr="00D079D9">
      <w:rPr>
        <w:rFonts w:ascii="Times New Roman" w:hAnsi="Times New Roman" w:cs="Times New Roman"/>
        <w:sz w:val="16"/>
        <w:szCs w:val="16"/>
        <w:lang w:val="en-US"/>
      </w:rPr>
      <w:t xml:space="preserve">:Class Attendance; </w:t>
    </w:r>
    <w:r w:rsidRPr="00D079D9">
      <w:rPr>
        <w:rFonts w:ascii="Times New Roman" w:hAnsi="Times New Roman" w:cs="Times New Roman"/>
        <w:b/>
        <w:sz w:val="16"/>
        <w:szCs w:val="16"/>
        <w:lang w:val="en-US"/>
      </w:rPr>
      <w:t>L</w:t>
    </w:r>
    <w:r w:rsidRPr="00D079D9">
      <w:rPr>
        <w:rFonts w:ascii="Times New Roman" w:hAnsi="Times New Roman" w:cs="Times New Roman"/>
        <w:sz w:val="16"/>
        <w:szCs w:val="16"/>
        <w:lang w:val="en-US"/>
      </w:rPr>
      <w:t>:Jury Exam</w:t>
    </w:r>
  </w:p>
  <w:p w:rsidR="00921341" w:rsidRPr="00CA0228" w:rsidRDefault="00921341" w:rsidP="00D079D9">
    <w:pPr>
      <w:shd w:val="clear" w:color="auto" w:fill="FFFFFF"/>
      <w:spacing w:after="0" w:line="240" w:lineRule="auto"/>
      <w:jc w:val="center"/>
      <w:rPr>
        <w:sz w:val="20"/>
        <w:szCs w:val="20"/>
      </w:rPr>
    </w:pPr>
    <w:r w:rsidRPr="00CA0228">
      <w:rPr>
        <w:sz w:val="20"/>
        <w:szCs w:val="20"/>
      </w:rPr>
      <w:t>ESOG</w:t>
    </w:r>
    <w:r>
      <w:rPr>
        <w:sz w:val="20"/>
        <w:szCs w:val="20"/>
      </w:rPr>
      <w:t>U VISUAL ARTS DEPARTMENT ©</w:t>
    </w:r>
    <w:r w:rsidRPr="00CA0228">
      <w:rPr>
        <w:sz w:val="20"/>
        <w:szCs w:val="20"/>
      </w:rPr>
      <w:t xml:space="preserve"> 20</w:t>
    </w:r>
    <w:r>
      <w:rPr>
        <w:sz w:val="20"/>
        <w:szCs w:val="20"/>
      </w:rPr>
      <w:t>24</w:t>
    </w:r>
  </w:p>
  <w:p w:rsidR="00921341" w:rsidRDefault="009213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22" w:rsidRDefault="00D72222" w:rsidP="00B41ECB">
      <w:pPr>
        <w:spacing w:after="0" w:line="240" w:lineRule="auto"/>
      </w:pPr>
      <w:r>
        <w:separator/>
      </w:r>
    </w:p>
  </w:footnote>
  <w:footnote w:type="continuationSeparator" w:id="0">
    <w:p w:rsidR="00D72222" w:rsidRDefault="00D72222" w:rsidP="00B4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160"/>
    <w:multiLevelType w:val="hybridMultilevel"/>
    <w:tmpl w:val="E0C460B0"/>
    <w:lvl w:ilvl="0" w:tplc="FD32153C">
      <w:start w:val="1"/>
      <w:numFmt w:val="lowerLetter"/>
      <w:lvlText w:val="%1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E611B"/>
    <w:multiLevelType w:val="hybridMultilevel"/>
    <w:tmpl w:val="4574DB8E"/>
    <w:lvl w:ilvl="0" w:tplc="1B1C56CC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0845"/>
    <w:multiLevelType w:val="hybridMultilevel"/>
    <w:tmpl w:val="2D6ABFE8"/>
    <w:lvl w:ilvl="0" w:tplc="AE547510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AAB"/>
    <w:multiLevelType w:val="multilevel"/>
    <w:tmpl w:val="43D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44276"/>
    <w:multiLevelType w:val="hybridMultilevel"/>
    <w:tmpl w:val="A9DCE898"/>
    <w:lvl w:ilvl="0" w:tplc="C72ECE84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677"/>
    <w:multiLevelType w:val="hybridMultilevel"/>
    <w:tmpl w:val="9648EA72"/>
    <w:lvl w:ilvl="0" w:tplc="CA7A6444">
      <w:start w:val="1"/>
      <w:numFmt w:val="lowerLetter"/>
      <w:lvlText w:val="%1."/>
      <w:lvlJc w:val="left"/>
      <w:pPr>
        <w:ind w:left="1080" w:hanging="720"/>
      </w:pPr>
      <w:rPr>
        <w:rFonts w:ascii="TimesNewRoman,Bold" w:eastAsia="Times New Roman" w:hAnsi="TimesNewRoman,Bold" w:cs="TimesNewRoman,Bold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3CF9"/>
    <w:multiLevelType w:val="hybridMultilevel"/>
    <w:tmpl w:val="A8EC0E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976ED"/>
    <w:multiLevelType w:val="hybridMultilevel"/>
    <w:tmpl w:val="DDEC66D4"/>
    <w:lvl w:ilvl="0" w:tplc="376458E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0031"/>
    <w:multiLevelType w:val="hybridMultilevel"/>
    <w:tmpl w:val="F6BAC51A"/>
    <w:lvl w:ilvl="0" w:tplc="1640132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7"/>
    <w:rsid w:val="00002AAA"/>
    <w:rsid w:val="00003AC0"/>
    <w:rsid w:val="00007D9E"/>
    <w:rsid w:val="0003017E"/>
    <w:rsid w:val="00033AEA"/>
    <w:rsid w:val="00081895"/>
    <w:rsid w:val="00085298"/>
    <w:rsid w:val="000A6D7A"/>
    <w:rsid w:val="000B626A"/>
    <w:rsid w:val="000C6AD0"/>
    <w:rsid w:val="000E0C74"/>
    <w:rsid w:val="000E2808"/>
    <w:rsid w:val="00106957"/>
    <w:rsid w:val="00112E68"/>
    <w:rsid w:val="00115500"/>
    <w:rsid w:val="00115EB6"/>
    <w:rsid w:val="00124B45"/>
    <w:rsid w:val="00137927"/>
    <w:rsid w:val="001433DF"/>
    <w:rsid w:val="001620F8"/>
    <w:rsid w:val="00165EC8"/>
    <w:rsid w:val="001701C3"/>
    <w:rsid w:val="00171CBA"/>
    <w:rsid w:val="001831D8"/>
    <w:rsid w:val="001A110D"/>
    <w:rsid w:val="001A4A1A"/>
    <w:rsid w:val="001A5BA2"/>
    <w:rsid w:val="001C1EB9"/>
    <w:rsid w:val="001E1BF3"/>
    <w:rsid w:val="002125A7"/>
    <w:rsid w:val="002400EF"/>
    <w:rsid w:val="002513AE"/>
    <w:rsid w:val="00285FA2"/>
    <w:rsid w:val="002C2A55"/>
    <w:rsid w:val="002C3897"/>
    <w:rsid w:val="002C392C"/>
    <w:rsid w:val="002E1A0B"/>
    <w:rsid w:val="00306FCB"/>
    <w:rsid w:val="0032057E"/>
    <w:rsid w:val="00390B57"/>
    <w:rsid w:val="00394142"/>
    <w:rsid w:val="003C3D6F"/>
    <w:rsid w:val="003E0233"/>
    <w:rsid w:val="003E403F"/>
    <w:rsid w:val="00422B3B"/>
    <w:rsid w:val="00432EAA"/>
    <w:rsid w:val="004345A9"/>
    <w:rsid w:val="00445E92"/>
    <w:rsid w:val="004470D9"/>
    <w:rsid w:val="00457DD4"/>
    <w:rsid w:val="004628DB"/>
    <w:rsid w:val="00474F85"/>
    <w:rsid w:val="00485D12"/>
    <w:rsid w:val="004A74FF"/>
    <w:rsid w:val="004E6560"/>
    <w:rsid w:val="004F6B39"/>
    <w:rsid w:val="005029A8"/>
    <w:rsid w:val="00524D3C"/>
    <w:rsid w:val="005476B3"/>
    <w:rsid w:val="00571A22"/>
    <w:rsid w:val="00583393"/>
    <w:rsid w:val="005871E1"/>
    <w:rsid w:val="005A4903"/>
    <w:rsid w:val="005B1D5D"/>
    <w:rsid w:val="005C4783"/>
    <w:rsid w:val="005D07F0"/>
    <w:rsid w:val="005D197E"/>
    <w:rsid w:val="005E44D3"/>
    <w:rsid w:val="005F18AF"/>
    <w:rsid w:val="00601B0B"/>
    <w:rsid w:val="00612090"/>
    <w:rsid w:val="00613A0E"/>
    <w:rsid w:val="00613B3F"/>
    <w:rsid w:val="006304A4"/>
    <w:rsid w:val="00663185"/>
    <w:rsid w:val="00672408"/>
    <w:rsid w:val="00695AEA"/>
    <w:rsid w:val="006A0A1C"/>
    <w:rsid w:val="006A66E9"/>
    <w:rsid w:val="006C66B2"/>
    <w:rsid w:val="006C760A"/>
    <w:rsid w:val="006E26AB"/>
    <w:rsid w:val="006E4B38"/>
    <w:rsid w:val="00722C38"/>
    <w:rsid w:val="00737266"/>
    <w:rsid w:val="00740F63"/>
    <w:rsid w:val="007438E9"/>
    <w:rsid w:val="00754644"/>
    <w:rsid w:val="0075594A"/>
    <w:rsid w:val="007610A9"/>
    <w:rsid w:val="00763523"/>
    <w:rsid w:val="00777FD6"/>
    <w:rsid w:val="00780C17"/>
    <w:rsid w:val="00790362"/>
    <w:rsid w:val="00793488"/>
    <w:rsid w:val="007952DC"/>
    <w:rsid w:val="00797BFF"/>
    <w:rsid w:val="007B0A5B"/>
    <w:rsid w:val="007B6038"/>
    <w:rsid w:val="007E0792"/>
    <w:rsid w:val="007E77B9"/>
    <w:rsid w:val="007F3339"/>
    <w:rsid w:val="007F74B8"/>
    <w:rsid w:val="008020D5"/>
    <w:rsid w:val="00806FA2"/>
    <w:rsid w:val="008516E9"/>
    <w:rsid w:val="00877B80"/>
    <w:rsid w:val="00885C84"/>
    <w:rsid w:val="00885FDD"/>
    <w:rsid w:val="00890AE3"/>
    <w:rsid w:val="008C1344"/>
    <w:rsid w:val="008D62F7"/>
    <w:rsid w:val="008E0B88"/>
    <w:rsid w:val="008E4338"/>
    <w:rsid w:val="008E66D8"/>
    <w:rsid w:val="008E6C18"/>
    <w:rsid w:val="008F6D20"/>
    <w:rsid w:val="00900838"/>
    <w:rsid w:val="0090575B"/>
    <w:rsid w:val="009120AF"/>
    <w:rsid w:val="00912E71"/>
    <w:rsid w:val="00921341"/>
    <w:rsid w:val="00924B72"/>
    <w:rsid w:val="00957E6F"/>
    <w:rsid w:val="0097546B"/>
    <w:rsid w:val="00980910"/>
    <w:rsid w:val="00990E21"/>
    <w:rsid w:val="0099330B"/>
    <w:rsid w:val="009B23B4"/>
    <w:rsid w:val="009B450F"/>
    <w:rsid w:val="009B7E8A"/>
    <w:rsid w:val="009C149D"/>
    <w:rsid w:val="009D280C"/>
    <w:rsid w:val="009D328E"/>
    <w:rsid w:val="009D5EA7"/>
    <w:rsid w:val="009D646A"/>
    <w:rsid w:val="009F24E4"/>
    <w:rsid w:val="00A01A7E"/>
    <w:rsid w:val="00A26DD0"/>
    <w:rsid w:val="00A31179"/>
    <w:rsid w:val="00A365F2"/>
    <w:rsid w:val="00A4762A"/>
    <w:rsid w:val="00A47FF2"/>
    <w:rsid w:val="00A61A29"/>
    <w:rsid w:val="00A64394"/>
    <w:rsid w:val="00A81298"/>
    <w:rsid w:val="00A86A0F"/>
    <w:rsid w:val="00A90119"/>
    <w:rsid w:val="00A95953"/>
    <w:rsid w:val="00AA1F09"/>
    <w:rsid w:val="00AA7FDE"/>
    <w:rsid w:val="00AD0725"/>
    <w:rsid w:val="00AD706A"/>
    <w:rsid w:val="00AE0929"/>
    <w:rsid w:val="00AF5852"/>
    <w:rsid w:val="00B11AB1"/>
    <w:rsid w:val="00B20D00"/>
    <w:rsid w:val="00B20D02"/>
    <w:rsid w:val="00B256E4"/>
    <w:rsid w:val="00B27B79"/>
    <w:rsid w:val="00B3700F"/>
    <w:rsid w:val="00B40521"/>
    <w:rsid w:val="00B41ECB"/>
    <w:rsid w:val="00B54737"/>
    <w:rsid w:val="00B802FF"/>
    <w:rsid w:val="00B863A3"/>
    <w:rsid w:val="00B86C71"/>
    <w:rsid w:val="00B902F7"/>
    <w:rsid w:val="00B90CFC"/>
    <w:rsid w:val="00B90E7C"/>
    <w:rsid w:val="00BA44D3"/>
    <w:rsid w:val="00BA47A8"/>
    <w:rsid w:val="00BB6634"/>
    <w:rsid w:val="00BD115F"/>
    <w:rsid w:val="00BD50CD"/>
    <w:rsid w:val="00BD6EC0"/>
    <w:rsid w:val="00BF218E"/>
    <w:rsid w:val="00C14D76"/>
    <w:rsid w:val="00C2415C"/>
    <w:rsid w:val="00C36DB4"/>
    <w:rsid w:val="00C74B4A"/>
    <w:rsid w:val="00C778C8"/>
    <w:rsid w:val="00C800CD"/>
    <w:rsid w:val="00C81FEB"/>
    <w:rsid w:val="00C85F81"/>
    <w:rsid w:val="00CA0228"/>
    <w:rsid w:val="00CD22B0"/>
    <w:rsid w:val="00CE3B7C"/>
    <w:rsid w:val="00CF3E43"/>
    <w:rsid w:val="00D079D9"/>
    <w:rsid w:val="00D17437"/>
    <w:rsid w:val="00D37E9D"/>
    <w:rsid w:val="00D677C6"/>
    <w:rsid w:val="00D72222"/>
    <w:rsid w:val="00D73937"/>
    <w:rsid w:val="00D84CC2"/>
    <w:rsid w:val="00D902D9"/>
    <w:rsid w:val="00DA55CC"/>
    <w:rsid w:val="00DC01E1"/>
    <w:rsid w:val="00DC5CE1"/>
    <w:rsid w:val="00DC627C"/>
    <w:rsid w:val="00DD0461"/>
    <w:rsid w:val="00E131A3"/>
    <w:rsid w:val="00E617B4"/>
    <w:rsid w:val="00E716D0"/>
    <w:rsid w:val="00E76862"/>
    <w:rsid w:val="00EC2E7C"/>
    <w:rsid w:val="00EC5DE1"/>
    <w:rsid w:val="00EF00A1"/>
    <w:rsid w:val="00EF768C"/>
    <w:rsid w:val="00F205CB"/>
    <w:rsid w:val="00F20755"/>
    <w:rsid w:val="00F256A3"/>
    <w:rsid w:val="00F30F8C"/>
    <w:rsid w:val="00F32424"/>
    <w:rsid w:val="00F40F90"/>
    <w:rsid w:val="00F52EE9"/>
    <w:rsid w:val="00F55DB9"/>
    <w:rsid w:val="00F94EEA"/>
    <w:rsid w:val="00FA3A17"/>
    <w:rsid w:val="00FB1995"/>
    <w:rsid w:val="00FC074C"/>
    <w:rsid w:val="00FC4367"/>
    <w:rsid w:val="00FC63E9"/>
    <w:rsid w:val="00FD2C8F"/>
    <w:rsid w:val="00FD34FC"/>
    <w:rsid w:val="00FD68D8"/>
    <w:rsid w:val="00FE065C"/>
    <w:rsid w:val="00FE3630"/>
    <w:rsid w:val="00FF0EF9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AB7C5-60B8-4106-99AA-7AD9E5F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0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E403F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2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3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95AE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C2A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2A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2A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2A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2A5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ECB"/>
  </w:style>
  <w:style w:type="paragraph" w:styleId="Altbilgi">
    <w:name w:val="footer"/>
    <w:basedOn w:val="Normal"/>
    <w:link w:val="AltbilgiChar"/>
    <w:uiPriority w:val="99"/>
    <w:unhideWhenUsed/>
    <w:rsid w:val="00B4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ECB"/>
  </w:style>
  <w:style w:type="paragraph" w:customStyle="1" w:styleId="Default">
    <w:name w:val="Default"/>
    <w:rsid w:val="005F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04A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C8159-264F-46F3-B5DD-DC43A9650CAD}"/>
      </w:docPartPr>
      <w:docPartBody>
        <w:p w:rsidR="0092400D" w:rsidRDefault="00B20728"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C33C48109180458680292F63330CE6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A5CA84-0BDC-4A91-BDFC-CD69F75D4D3D}"/>
      </w:docPartPr>
      <w:docPartBody>
        <w:p w:rsidR="00EA6B2B" w:rsidRDefault="008B77D5" w:rsidP="008B77D5">
          <w:pPr>
            <w:pStyle w:val="C33C48109180458680292F63330CE6F0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A20AED0E87D04214AD50B12FF22CB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EBB75-FC76-4C48-A44C-8BD7164A90BE}"/>
      </w:docPartPr>
      <w:docPartBody>
        <w:p w:rsidR="00EA6B2B" w:rsidRDefault="008B77D5" w:rsidP="008B77D5">
          <w:pPr>
            <w:pStyle w:val="A20AED0E87D04214AD50B12FF22CBD76"/>
          </w:pPr>
          <w:r w:rsidRPr="006B295F">
            <w:rPr>
              <w:rStyle w:val="YerTutucuMetni"/>
            </w:rPr>
            <w:t>Bir öğe seçin.</w:t>
          </w:r>
        </w:p>
      </w:docPartBody>
    </w:docPart>
    <w:docPart>
      <w:docPartPr>
        <w:name w:val="6659DFC32A4F446B8723DF997463F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24516-78ED-4E5B-ACDC-B379F4510EDB}"/>
      </w:docPartPr>
      <w:docPartBody>
        <w:p w:rsidR="00EA6B2B" w:rsidRDefault="008B77D5" w:rsidP="008B77D5">
          <w:pPr>
            <w:pStyle w:val="6659DFC32A4F446B8723DF997463FC44"/>
          </w:pPr>
          <w:r w:rsidRPr="006B295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28"/>
    <w:rsid w:val="00086E0B"/>
    <w:rsid w:val="00097B48"/>
    <w:rsid w:val="00166617"/>
    <w:rsid w:val="001A1BAB"/>
    <w:rsid w:val="001C1039"/>
    <w:rsid w:val="001F11E7"/>
    <w:rsid w:val="00296887"/>
    <w:rsid w:val="00336011"/>
    <w:rsid w:val="003B6273"/>
    <w:rsid w:val="003D01C8"/>
    <w:rsid w:val="003E28FA"/>
    <w:rsid w:val="00423541"/>
    <w:rsid w:val="00516A56"/>
    <w:rsid w:val="00606B8F"/>
    <w:rsid w:val="00626C0D"/>
    <w:rsid w:val="0065245D"/>
    <w:rsid w:val="00751E29"/>
    <w:rsid w:val="007F4B2D"/>
    <w:rsid w:val="00861C49"/>
    <w:rsid w:val="008733BB"/>
    <w:rsid w:val="008B77D5"/>
    <w:rsid w:val="00923566"/>
    <w:rsid w:val="0092400D"/>
    <w:rsid w:val="009C3808"/>
    <w:rsid w:val="00A47736"/>
    <w:rsid w:val="00AD2D58"/>
    <w:rsid w:val="00B10342"/>
    <w:rsid w:val="00B20728"/>
    <w:rsid w:val="00B21AE3"/>
    <w:rsid w:val="00B642EF"/>
    <w:rsid w:val="00B837AD"/>
    <w:rsid w:val="00B9149E"/>
    <w:rsid w:val="00BE5727"/>
    <w:rsid w:val="00C1082D"/>
    <w:rsid w:val="00C76665"/>
    <w:rsid w:val="00CD3CFA"/>
    <w:rsid w:val="00D75FFD"/>
    <w:rsid w:val="00D9270D"/>
    <w:rsid w:val="00DA4248"/>
    <w:rsid w:val="00DA71F2"/>
    <w:rsid w:val="00DB214C"/>
    <w:rsid w:val="00E813D8"/>
    <w:rsid w:val="00EA6B2B"/>
    <w:rsid w:val="00F11511"/>
    <w:rsid w:val="00F11FF2"/>
    <w:rsid w:val="00F83A34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77D5"/>
    <w:rPr>
      <w:color w:val="808080"/>
    </w:rPr>
  </w:style>
  <w:style w:type="paragraph" w:customStyle="1" w:styleId="9E941DDEEEA94EBEBDC04467776A7B75">
    <w:name w:val="9E941DDEEEA94EBEBDC04467776A7B75"/>
    <w:rsid w:val="00B20728"/>
  </w:style>
  <w:style w:type="paragraph" w:customStyle="1" w:styleId="D8E916679FDC454CBDA9EF714AD2B135">
    <w:name w:val="D8E916679FDC454CBDA9EF714AD2B135"/>
    <w:rsid w:val="00B20728"/>
  </w:style>
  <w:style w:type="paragraph" w:customStyle="1" w:styleId="5A0AC6409C99422396DD10DC6B9AC96D">
    <w:name w:val="5A0AC6409C99422396DD10DC6B9AC96D"/>
    <w:rsid w:val="00B20728"/>
  </w:style>
  <w:style w:type="paragraph" w:customStyle="1" w:styleId="6C75971C85AD46BCB510EB965A573FDB">
    <w:name w:val="6C75971C85AD46BCB510EB965A573FDB"/>
    <w:rsid w:val="00B20728"/>
  </w:style>
  <w:style w:type="paragraph" w:customStyle="1" w:styleId="83D2E205AE32464198D631F6E786FF37">
    <w:name w:val="83D2E205AE32464198D631F6E786FF37"/>
    <w:rsid w:val="00B20728"/>
  </w:style>
  <w:style w:type="paragraph" w:customStyle="1" w:styleId="CD7C8333DFB54BAE927783B13652317D">
    <w:name w:val="CD7C8333DFB54BAE927783B13652317D"/>
    <w:rsid w:val="00B20728"/>
  </w:style>
  <w:style w:type="paragraph" w:customStyle="1" w:styleId="2943533C744A47A49AC567E96C858BA8">
    <w:name w:val="2943533C744A47A49AC567E96C858BA8"/>
    <w:rsid w:val="00B20728"/>
  </w:style>
  <w:style w:type="paragraph" w:customStyle="1" w:styleId="8768475A5F0C454A922497D3EF2FD09F">
    <w:name w:val="8768475A5F0C454A922497D3EF2FD09F"/>
    <w:rsid w:val="00B20728"/>
  </w:style>
  <w:style w:type="paragraph" w:customStyle="1" w:styleId="56F9D79B1D3040438306C46C10B3278F">
    <w:name w:val="56F9D79B1D3040438306C46C10B3278F"/>
    <w:rsid w:val="00B20728"/>
  </w:style>
  <w:style w:type="paragraph" w:customStyle="1" w:styleId="6DC3B9023A464678AE9288DBEFD54335">
    <w:name w:val="6DC3B9023A464678AE9288DBEFD54335"/>
    <w:rsid w:val="00B20728"/>
  </w:style>
  <w:style w:type="paragraph" w:customStyle="1" w:styleId="6E47BAD421FE4890B0E4BBA0BD21E20B">
    <w:name w:val="6E47BAD421FE4890B0E4BBA0BD21E20B"/>
    <w:rsid w:val="00B20728"/>
  </w:style>
  <w:style w:type="paragraph" w:customStyle="1" w:styleId="EB67C7C5D40A4257B65DBED66EE922ED">
    <w:name w:val="EB67C7C5D40A4257B65DBED66EE922ED"/>
    <w:rsid w:val="00B20728"/>
  </w:style>
  <w:style w:type="paragraph" w:customStyle="1" w:styleId="7FFDD8C247C3456E904B5B967FABA96B">
    <w:name w:val="7FFDD8C247C3456E904B5B967FABA96B"/>
    <w:rsid w:val="00B20728"/>
  </w:style>
  <w:style w:type="paragraph" w:customStyle="1" w:styleId="5954298A2B1541598BA5363F067686C3">
    <w:name w:val="5954298A2B1541598BA5363F067686C3"/>
    <w:rsid w:val="00B20728"/>
  </w:style>
  <w:style w:type="paragraph" w:customStyle="1" w:styleId="DC6FA622E0BC4E689F9F7B919A557127">
    <w:name w:val="DC6FA622E0BC4E689F9F7B919A557127"/>
    <w:rsid w:val="00B20728"/>
  </w:style>
  <w:style w:type="paragraph" w:customStyle="1" w:styleId="EA1C56013FD14ABEA7903BD524E8ED7D">
    <w:name w:val="EA1C56013FD14ABEA7903BD524E8ED7D"/>
    <w:rsid w:val="00B20728"/>
  </w:style>
  <w:style w:type="paragraph" w:customStyle="1" w:styleId="8F39207C7F7A4B14A7AF44F1118D90B4">
    <w:name w:val="8F39207C7F7A4B14A7AF44F1118D90B4"/>
    <w:rsid w:val="00B20728"/>
  </w:style>
  <w:style w:type="paragraph" w:customStyle="1" w:styleId="6D1BFF55B0C041CFA756220974C0AE27">
    <w:name w:val="6D1BFF55B0C041CFA756220974C0AE27"/>
    <w:rsid w:val="00B20728"/>
  </w:style>
  <w:style w:type="paragraph" w:customStyle="1" w:styleId="99DC76D9AC7D49D99964C12DEAF3E8B8">
    <w:name w:val="99DC76D9AC7D49D99964C12DEAF3E8B8"/>
    <w:rsid w:val="00B20728"/>
  </w:style>
  <w:style w:type="paragraph" w:customStyle="1" w:styleId="932AB484197F4368834FD2DCAFE51481">
    <w:name w:val="932AB484197F4368834FD2DCAFE51481"/>
    <w:rsid w:val="00B20728"/>
  </w:style>
  <w:style w:type="paragraph" w:customStyle="1" w:styleId="4B1E4B9B1AD747D3BBD649878A5DA26B">
    <w:name w:val="4B1E4B9B1AD747D3BBD649878A5DA26B"/>
    <w:rsid w:val="00B20728"/>
  </w:style>
  <w:style w:type="paragraph" w:customStyle="1" w:styleId="CF0806436B764D1EBDF27AE807EE62C2">
    <w:name w:val="CF0806436B764D1EBDF27AE807EE62C2"/>
    <w:rsid w:val="00B20728"/>
  </w:style>
  <w:style w:type="paragraph" w:customStyle="1" w:styleId="DF6E8DBA1B624BE1BF946921BF01FFE8">
    <w:name w:val="DF6E8DBA1B624BE1BF946921BF01FFE8"/>
    <w:rsid w:val="00B20728"/>
  </w:style>
  <w:style w:type="paragraph" w:customStyle="1" w:styleId="261A1069EB7243CABBF16715F3A4E71A">
    <w:name w:val="261A1069EB7243CABBF16715F3A4E71A"/>
    <w:rsid w:val="00B20728"/>
  </w:style>
  <w:style w:type="paragraph" w:customStyle="1" w:styleId="B4085B79A08040CBBEB80C8DAAC479DE">
    <w:name w:val="B4085B79A08040CBBEB80C8DAAC479DE"/>
    <w:rsid w:val="00B20728"/>
  </w:style>
  <w:style w:type="paragraph" w:customStyle="1" w:styleId="30F11B9ABD734166A17A358583D5FA22">
    <w:name w:val="30F11B9ABD734166A17A358583D5FA22"/>
    <w:rsid w:val="00751E29"/>
  </w:style>
  <w:style w:type="paragraph" w:customStyle="1" w:styleId="6D7996F21E72467F9CB213E49E72D347">
    <w:name w:val="6D7996F21E72467F9CB213E49E72D347"/>
    <w:rsid w:val="00751E29"/>
  </w:style>
  <w:style w:type="paragraph" w:customStyle="1" w:styleId="238FC67F10E7448ABB53674F77E72B0F">
    <w:name w:val="238FC67F10E7448ABB53674F77E72B0F"/>
    <w:rsid w:val="00F11511"/>
  </w:style>
  <w:style w:type="paragraph" w:customStyle="1" w:styleId="C4DEB92013544878ADC7F88525ABA8FC">
    <w:name w:val="C4DEB92013544878ADC7F88525ABA8FC"/>
    <w:rsid w:val="00F11511"/>
  </w:style>
  <w:style w:type="paragraph" w:customStyle="1" w:styleId="ADCBE650D5734B15BEDD96F34B47E063">
    <w:name w:val="ADCBE650D5734B15BEDD96F34B47E063"/>
    <w:rsid w:val="00F11511"/>
  </w:style>
  <w:style w:type="paragraph" w:customStyle="1" w:styleId="C8421C5D869440668B5BB76F258AD924">
    <w:name w:val="C8421C5D869440668B5BB76F258AD924"/>
    <w:rsid w:val="00F11511"/>
  </w:style>
  <w:style w:type="paragraph" w:customStyle="1" w:styleId="9A5FAE1B635A4CB0999E8069390B4B3D">
    <w:name w:val="9A5FAE1B635A4CB0999E8069390B4B3D"/>
    <w:rsid w:val="00F11511"/>
  </w:style>
  <w:style w:type="paragraph" w:customStyle="1" w:styleId="493FB72BC8E449DCB6DA0CE65A92029C">
    <w:name w:val="493FB72BC8E449DCB6DA0CE65A92029C"/>
    <w:rsid w:val="00F11511"/>
  </w:style>
  <w:style w:type="paragraph" w:customStyle="1" w:styleId="2592F92DAF0C451B82C24D7338190F51">
    <w:name w:val="2592F92DAF0C451B82C24D7338190F51"/>
    <w:rsid w:val="00F11511"/>
  </w:style>
  <w:style w:type="paragraph" w:customStyle="1" w:styleId="BDBFA98CC2434BD08FF31D966FB93D7B">
    <w:name w:val="BDBFA98CC2434BD08FF31D966FB93D7B"/>
    <w:rsid w:val="00F11511"/>
  </w:style>
  <w:style w:type="paragraph" w:customStyle="1" w:styleId="D124CBA21BA44FF0B0E87C5A814B4AE0">
    <w:name w:val="D124CBA21BA44FF0B0E87C5A814B4AE0"/>
    <w:rsid w:val="00F11511"/>
  </w:style>
  <w:style w:type="paragraph" w:customStyle="1" w:styleId="E709362FD86A4940A94E56C474AAC2E0">
    <w:name w:val="E709362FD86A4940A94E56C474AAC2E0"/>
    <w:rsid w:val="00F11511"/>
  </w:style>
  <w:style w:type="paragraph" w:customStyle="1" w:styleId="2C16C008B606421DADBF34AA076EF43F">
    <w:name w:val="2C16C008B606421DADBF34AA076EF43F"/>
    <w:rsid w:val="00DB214C"/>
    <w:pPr>
      <w:spacing w:after="200" w:line="276" w:lineRule="auto"/>
    </w:pPr>
    <w:rPr>
      <w:lang w:val="en-US" w:eastAsia="en-US"/>
    </w:rPr>
  </w:style>
  <w:style w:type="paragraph" w:customStyle="1" w:styleId="04D7273F932846BD944761F435CC3EE3">
    <w:name w:val="04D7273F932846BD944761F435CC3EE3"/>
    <w:rsid w:val="00DB214C"/>
    <w:pPr>
      <w:spacing w:after="200" w:line="276" w:lineRule="auto"/>
    </w:pPr>
    <w:rPr>
      <w:lang w:val="en-US" w:eastAsia="en-US"/>
    </w:rPr>
  </w:style>
  <w:style w:type="paragraph" w:customStyle="1" w:styleId="9F9C843D18994E43BEA6579053027553">
    <w:name w:val="9F9C843D18994E43BEA6579053027553"/>
    <w:rsid w:val="00DB214C"/>
    <w:pPr>
      <w:spacing w:after="200" w:line="276" w:lineRule="auto"/>
    </w:pPr>
    <w:rPr>
      <w:lang w:val="en-US" w:eastAsia="en-US"/>
    </w:rPr>
  </w:style>
  <w:style w:type="paragraph" w:customStyle="1" w:styleId="737632355D464F46A7EBA3248CCDA405">
    <w:name w:val="737632355D464F46A7EBA3248CCDA405"/>
    <w:rsid w:val="00923566"/>
  </w:style>
  <w:style w:type="paragraph" w:customStyle="1" w:styleId="E25FD1C3F5624F969A7702FE49375FF1">
    <w:name w:val="E25FD1C3F5624F969A7702FE49375FF1"/>
    <w:rsid w:val="00923566"/>
  </w:style>
  <w:style w:type="paragraph" w:customStyle="1" w:styleId="29BE36560F4340F2A13E8C0DE7DF1F0F">
    <w:name w:val="29BE36560F4340F2A13E8C0DE7DF1F0F"/>
    <w:rsid w:val="00923566"/>
  </w:style>
  <w:style w:type="paragraph" w:customStyle="1" w:styleId="F9DD9DF850274C578D0C22ED286FFFDC">
    <w:name w:val="F9DD9DF850274C578D0C22ED286FFFDC"/>
    <w:rsid w:val="00923566"/>
  </w:style>
  <w:style w:type="paragraph" w:customStyle="1" w:styleId="BC79BB5768EB4C79B9AD451C7D827160">
    <w:name w:val="BC79BB5768EB4C79B9AD451C7D827160"/>
    <w:rsid w:val="003E28FA"/>
  </w:style>
  <w:style w:type="paragraph" w:customStyle="1" w:styleId="6B1573F12A694C16B5954F0BCD6F3F1C">
    <w:name w:val="6B1573F12A694C16B5954F0BCD6F3F1C"/>
    <w:rsid w:val="003E28FA"/>
  </w:style>
  <w:style w:type="paragraph" w:customStyle="1" w:styleId="F6346003462D465481C4C19B370647EE">
    <w:name w:val="F6346003462D465481C4C19B370647EE"/>
    <w:rsid w:val="003E28FA"/>
  </w:style>
  <w:style w:type="paragraph" w:customStyle="1" w:styleId="A1F39C8417AC486ABF108ED58FD8121B">
    <w:name w:val="A1F39C8417AC486ABF108ED58FD8121B"/>
    <w:rsid w:val="003E28FA"/>
  </w:style>
  <w:style w:type="paragraph" w:customStyle="1" w:styleId="7670329C65F64990A61C726B32940476">
    <w:name w:val="7670329C65F64990A61C726B32940476"/>
    <w:rsid w:val="0065245D"/>
    <w:rPr>
      <w:lang w:val="en-US" w:eastAsia="en-US"/>
    </w:rPr>
  </w:style>
  <w:style w:type="paragraph" w:customStyle="1" w:styleId="582C673574FA4A168CFD84C37F37193A">
    <w:name w:val="582C673574FA4A168CFD84C37F37193A"/>
    <w:rsid w:val="0065245D"/>
    <w:rPr>
      <w:lang w:val="en-US" w:eastAsia="en-US"/>
    </w:rPr>
  </w:style>
  <w:style w:type="paragraph" w:customStyle="1" w:styleId="791F9C6545954B7193886FB3BE548CA4">
    <w:name w:val="791F9C6545954B7193886FB3BE548CA4"/>
    <w:rsid w:val="0065245D"/>
    <w:rPr>
      <w:lang w:val="en-US" w:eastAsia="en-US"/>
    </w:rPr>
  </w:style>
  <w:style w:type="paragraph" w:customStyle="1" w:styleId="E7C37E322C68438294B65FD739424FC2">
    <w:name w:val="E7C37E322C68438294B65FD739424FC2"/>
    <w:rsid w:val="0065245D"/>
    <w:rPr>
      <w:lang w:val="en-US" w:eastAsia="en-US"/>
    </w:rPr>
  </w:style>
  <w:style w:type="paragraph" w:customStyle="1" w:styleId="8BE9DA33742B4055932A1FB673E5B079">
    <w:name w:val="8BE9DA33742B4055932A1FB673E5B079"/>
    <w:rsid w:val="0065245D"/>
    <w:rPr>
      <w:lang w:val="en-US" w:eastAsia="en-US"/>
    </w:rPr>
  </w:style>
  <w:style w:type="paragraph" w:customStyle="1" w:styleId="2214D69DB00F4140AECF19448E27B74C">
    <w:name w:val="2214D69DB00F4140AECF19448E27B74C"/>
    <w:rsid w:val="008B77D5"/>
  </w:style>
  <w:style w:type="paragraph" w:customStyle="1" w:styleId="33C70802355541E1BB9FAC19C399D6A3">
    <w:name w:val="33C70802355541E1BB9FAC19C399D6A3"/>
    <w:rsid w:val="008B77D5"/>
  </w:style>
  <w:style w:type="paragraph" w:customStyle="1" w:styleId="55056BF42A3D40A69EC515BD7F1172B3">
    <w:name w:val="55056BF42A3D40A69EC515BD7F1172B3"/>
    <w:rsid w:val="008B77D5"/>
  </w:style>
  <w:style w:type="paragraph" w:customStyle="1" w:styleId="C33C48109180458680292F63330CE6F0">
    <w:name w:val="C33C48109180458680292F63330CE6F0"/>
    <w:rsid w:val="008B77D5"/>
  </w:style>
  <w:style w:type="paragraph" w:customStyle="1" w:styleId="A20AED0E87D04214AD50B12FF22CBD76">
    <w:name w:val="A20AED0E87D04214AD50B12FF22CBD76"/>
    <w:rsid w:val="008B77D5"/>
  </w:style>
  <w:style w:type="paragraph" w:customStyle="1" w:styleId="6659DFC32A4F446B8723DF997463FC44">
    <w:name w:val="6659DFC32A4F446B8723DF997463FC44"/>
    <w:rsid w:val="008B7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7DC0-E4FE-4E4A-8161-B063E0B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dgr</dc:creator>
  <cp:lastModifiedBy>Şeyma Nalan Ekice</cp:lastModifiedBy>
  <cp:revision>2</cp:revision>
  <cp:lastPrinted>2015-11-09T10:21:00Z</cp:lastPrinted>
  <dcterms:created xsi:type="dcterms:W3CDTF">2024-08-09T13:27:00Z</dcterms:created>
  <dcterms:modified xsi:type="dcterms:W3CDTF">2024-08-09T13:27:00Z</dcterms:modified>
</cp:coreProperties>
</file>